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7DD6C" w14:textId="1F8DA12A" w:rsidR="00F02E2B" w:rsidRDefault="00861BAE">
      <w:r>
        <w:rPr>
          <w:noProof/>
          <w14:ligatures w14:val="standardContextual"/>
        </w:rPr>
        <w:drawing>
          <wp:inline distT="0" distB="0" distL="0" distR="0" wp14:anchorId="56E1A956" wp14:editId="2F4D3B93">
            <wp:extent cx="2142857" cy="2485714"/>
            <wp:effectExtent l="0" t="0" r="0" b="0"/>
            <wp:docPr id="671348794" name="Picture 2" descr="A book with a globe ins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348794" name="Picture 2" descr="A book with a globe insid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857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BD54A6">
        <w:t>Learn-ey</w:t>
      </w:r>
      <w:proofErr w:type="spellEnd"/>
    </w:p>
    <w:p w14:paraId="5103F013" w14:textId="77777777" w:rsidR="00861BAE" w:rsidRDefault="00861BAE"/>
    <w:sdt>
      <w:sdtPr>
        <w:rPr>
          <w:rFonts w:ascii="Times New Roman" w:eastAsiaTheme="minorHAnsi" w:hAnsi="Times New Roman" w:cs="Times New Roman"/>
          <w:color w:val="000000" w:themeColor="text1"/>
          <w:sz w:val="44"/>
          <w:szCs w:val="44"/>
          <w:lang w:eastAsia="en-US"/>
        </w:rPr>
        <w:id w:val="-120856940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3C28863F" w14:textId="77777777" w:rsidR="00861BAE" w:rsidRPr="00566BB7" w:rsidRDefault="00861BAE" w:rsidP="00861BAE">
          <w:pPr>
            <w:pStyle w:val="TOCHeading"/>
            <w:rPr>
              <w:rFonts w:ascii="Times New Roman" w:hAnsi="Times New Roman" w:cs="Times New Roman"/>
              <w:color w:val="000000" w:themeColor="text1"/>
              <w:sz w:val="44"/>
              <w:szCs w:val="44"/>
            </w:rPr>
          </w:pPr>
          <w:r w:rsidRPr="00566BB7">
            <w:rPr>
              <w:rFonts w:ascii="Times New Roman" w:hAnsi="Times New Roman" w:cs="Times New Roman"/>
              <w:color w:val="000000" w:themeColor="text1"/>
              <w:sz w:val="44"/>
              <w:szCs w:val="44"/>
            </w:rPr>
            <w:t>Spis treści</w:t>
          </w:r>
        </w:p>
        <w:p w14:paraId="79B2EF35" w14:textId="77777777" w:rsidR="00861BAE" w:rsidRPr="00B238E1" w:rsidRDefault="00861BAE" w:rsidP="00861BAE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pl-PL"/>
            </w:rPr>
          </w:pPr>
          <w:r w:rsidRPr="00B238E1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B238E1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B238E1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28662469" w:history="1">
            <w:r w:rsidRPr="00B238E1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1. Opis celu projektu</w:t>
            </w:r>
            <w:r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8662469 \h </w:instrText>
            </w:r>
            <w:r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8FB9AA" w14:textId="77777777" w:rsidR="00861BAE" w:rsidRPr="00B238E1" w:rsidRDefault="00000000" w:rsidP="00861BAE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pl-PL"/>
            </w:rPr>
          </w:pPr>
          <w:hyperlink w:anchor="_Toc128662470" w:history="1">
            <w:r w:rsidR="00861BAE" w:rsidRPr="00B238E1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. Wymagania funkcjonalne</w:t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8662470 \h </w:instrText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D2A0E1" w14:textId="77777777" w:rsidR="00861BAE" w:rsidRPr="00B238E1" w:rsidRDefault="00000000" w:rsidP="00861BAE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pl-PL"/>
            </w:rPr>
          </w:pPr>
          <w:hyperlink w:anchor="_Toc128662471" w:history="1">
            <w:r w:rsidR="00861BAE" w:rsidRPr="00B238E1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3. Wymagania niefunkcjonalne</w:t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8662471 \h </w:instrText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727D5B" w14:textId="77777777" w:rsidR="00861BAE" w:rsidRPr="00B238E1" w:rsidRDefault="00000000" w:rsidP="00861BAE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pl-PL"/>
            </w:rPr>
          </w:pPr>
          <w:hyperlink w:anchor="_Toc128662472" w:history="1">
            <w:r w:rsidR="00861BAE" w:rsidRPr="00B238E1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4. Opis wybranego środowiska programistycznego</w:t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8662472 \h </w:instrText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3FC695" w14:textId="77777777" w:rsidR="00861BAE" w:rsidRPr="00B238E1" w:rsidRDefault="00000000" w:rsidP="00861BAE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pl-PL"/>
            </w:rPr>
          </w:pPr>
          <w:hyperlink w:anchor="_Toc128662473" w:history="1">
            <w:r w:rsidR="00861BAE" w:rsidRPr="00B238E1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5. User stories</w:t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8662473 \h </w:instrText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B1F049" w14:textId="77777777" w:rsidR="00861BAE" w:rsidRPr="00B238E1" w:rsidRDefault="00000000" w:rsidP="00861BAE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pl-PL"/>
            </w:rPr>
          </w:pPr>
          <w:hyperlink w:anchor="_Toc128662474" w:history="1">
            <w:r w:rsidR="00861BAE" w:rsidRPr="00B238E1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6. Narzędzi</w:t>
            </w:r>
            <w:r w:rsidR="00861BAE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a pomocnicze</w:t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8662474 \h </w:instrText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5BF629" w14:textId="77777777" w:rsidR="00861BAE" w:rsidRPr="00B238E1" w:rsidRDefault="00000000" w:rsidP="00861BAE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pl-PL"/>
            </w:rPr>
          </w:pPr>
          <w:hyperlink w:anchor="_Toc128662475" w:history="1">
            <w:r w:rsidR="00861BAE" w:rsidRPr="00B238E1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7. Product backlog</w:t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8662475 \h </w:instrText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FF7456" w14:textId="77777777" w:rsidR="00861BAE" w:rsidRDefault="00861BAE" w:rsidP="00861BAE">
          <w:r w:rsidRPr="00B238E1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59C6D6BA" w14:textId="77777777" w:rsidR="00861BAE" w:rsidRDefault="00861BAE"/>
    <w:p w14:paraId="427ABE0A" w14:textId="4D433757" w:rsidR="0079721B" w:rsidRDefault="0079721B"/>
    <w:p w14:paraId="2591DB37" w14:textId="1770D499" w:rsidR="0079721B" w:rsidRDefault="0079721B"/>
    <w:p w14:paraId="21F5CBB2" w14:textId="206C9371" w:rsidR="0079721B" w:rsidRDefault="0079721B"/>
    <w:p w14:paraId="663C3C98" w14:textId="77777777" w:rsidR="0079721B" w:rsidRDefault="0079721B"/>
    <w:p w14:paraId="448312D8" w14:textId="77777777" w:rsidR="0079721B" w:rsidRDefault="0079721B"/>
    <w:p w14:paraId="2C097965" w14:textId="77777777" w:rsidR="0079721B" w:rsidRDefault="0079721B"/>
    <w:p w14:paraId="1FD100CB" w14:textId="77777777" w:rsidR="0079721B" w:rsidRDefault="0079721B"/>
    <w:p w14:paraId="6F59FB0C" w14:textId="77777777" w:rsidR="0079721B" w:rsidRDefault="0079721B"/>
    <w:p w14:paraId="42976DCC" w14:textId="1CCAD22A" w:rsidR="0079721B" w:rsidRPr="0079721B" w:rsidRDefault="0079721B" w:rsidP="0079721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79721B">
        <w:rPr>
          <w:rFonts w:asciiTheme="majorHAnsi" w:hAnsiTheme="majorHAnsi" w:cstheme="majorHAnsi"/>
          <w:b/>
          <w:bCs/>
          <w:sz w:val="28"/>
          <w:szCs w:val="28"/>
        </w:rPr>
        <w:lastRenderedPageBreak/>
        <w:t>Opis celu projektu</w:t>
      </w:r>
    </w:p>
    <w:p w14:paraId="7B95FD8A" w14:textId="77777777" w:rsidR="0079721B" w:rsidRDefault="0079721B" w:rsidP="0079721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7313A92" w14:textId="4796EA50" w:rsidR="0079721B" w:rsidRDefault="0079721B" w:rsidP="00AC3975">
      <w:pPr>
        <w:ind w:firstLine="360"/>
        <w:jc w:val="both"/>
      </w:pPr>
      <w:r w:rsidRPr="00416D27">
        <w:t>*tu wstaw nazwę*</w:t>
      </w:r>
      <w:r w:rsidR="0089716F">
        <w:t>/</w:t>
      </w:r>
      <w:proofErr w:type="spellStart"/>
      <w:r w:rsidR="0089716F">
        <w:t>Learn-ey</w:t>
      </w:r>
      <w:proofErr w:type="spellEnd"/>
      <w:r w:rsidRPr="00416D27">
        <w:t xml:space="preserve"> to aplikacja d</w:t>
      </w:r>
      <w:r>
        <w:t xml:space="preserve">esktopowa wspomagająca proces nauki. Celem projektu jest stworzenie narzędzia, które pozwoli użytkownikowi na skuteczniejsze przyswajanie wiedzy z wybranej przez siebie dziedziny lub słówek w obcych językach. Program będzie charakteryzował się prostotą użytkowania i minimalistycznym interfejsem. Podczas korzystania z aplikacji użytkownik będzie miał możliwość wprowadzić do aplikacji materiał, który chce przyswoić za pomocą formularza </w:t>
      </w:r>
      <w:r w:rsidR="00AC3975">
        <w:br/>
      </w:r>
      <w:r>
        <w:t xml:space="preserve">lub za pomocą wcześniej przygotowanego pliku, z którego aplikacja wczyta materiały. Nauka odbywać się będzie w oparciu o metodę </w:t>
      </w:r>
      <w:proofErr w:type="spellStart"/>
      <w:r>
        <w:t>pomodoro</w:t>
      </w:r>
      <w:proofErr w:type="spellEnd"/>
      <w:r>
        <w:t xml:space="preserve"> - </w:t>
      </w:r>
      <w:r w:rsidRPr="00871B6C">
        <w:t>sposób zarządzania czasem ukierunkowany na zwiększenie produktywności oraz koncentracji</w:t>
      </w:r>
      <w:r>
        <w:t>, p</w:t>
      </w:r>
      <w:r w:rsidRPr="00871B6C">
        <w:t xml:space="preserve">olega </w:t>
      </w:r>
      <w:r>
        <w:t>na rozbiciu procesu nauki na sekcje:</w:t>
      </w:r>
      <w:r w:rsidRPr="00871B6C">
        <w:t xml:space="preserve"> 25 min </w:t>
      </w:r>
      <w:r>
        <w:t xml:space="preserve">intensywnego przyswajania wiedzy </w:t>
      </w:r>
      <w:r w:rsidRPr="00871B6C">
        <w:t>i odpoczy</w:t>
      </w:r>
      <w:r>
        <w:t xml:space="preserve">nek </w:t>
      </w:r>
      <w:r w:rsidRPr="00871B6C">
        <w:t>przez kolejne 5 min. Następnie należy powtórzyć cały proces</w:t>
      </w:r>
      <w:r>
        <w:t xml:space="preserve">. </w:t>
      </w:r>
      <w:r w:rsidR="00AC3975">
        <w:br/>
      </w:r>
      <w:r>
        <w:t>Po 4 pełnych cyklach następuje dłuższa przerwa zazwyczaj 15 do 30 minut. Zadania, poprzez które następuje nauka to:</w:t>
      </w:r>
    </w:p>
    <w:p w14:paraId="36A0FDBB" w14:textId="77777777" w:rsidR="0079721B" w:rsidRDefault="0079721B" w:rsidP="0079721B">
      <w:pPr>
        <w:pStyle w:val="ListParagraph"/>
        <w:numPr>
          <w:ilvl w:val="0"/>
          <w:numId w:val="2"/>
        </w:numPr>
        <w:spacing w:after="160" w:line="259" w:lineRule="auto"/>
      </w:pPr>
      <w:r>
        <w:t>Gra w wisielca</w:t>
      </w:r>
    </w:p>
    <w:p w14:paraId="5932D12A" w14:textId="77777777" w:rsidR="0079721B" w:rsidRDefault="0079721B" w:rsidP="0079721B">
      <w:pPr>
        <w:pStyle w:val="ListParagraph"/>
        <w:numPr>
          <w:ilvl w:val="0"/>
          <w:numId w:val="2"/>
        </w:numPr>
        <w:spacing w:after="160" w:line="259" w:lineRule="auto"/>
      </w:pPr>
      <w:r>
        <w:t>Fiszki</w:t>
      </w:r>
    </w:p>
    <w:p w14:paraId="0D8F171F" w14:textId="77777777" w:rsidR="0079721B" w:rsidRDefault="0079721B" w:rsidP="0079721B">
      <w:pPr>
        <w:pStyle w:val="ListParagraph"/>
        <w:numPr>
          <w:ilvl w:val="0"/>
          <w:numId w:val="2"/>
        </w:numPr>
        <w:spacing w:after="160" w:line="259" w:lineRule="auto"/>
      </w:pPr>
      <w:r>
        <w:t>Prawda/Fałsz</w:t>
      </w:r>
    </w:p>
    <w:p w14:paraId="4576B217" w14:textId="77777777" w:rsidR="0079721B" w:rsidRDefault="0079721B" w:rsidP="0079721B">
      <w:pPr>
        <w:pStyle w:val="ListParagraph"/>
        <w:numPr>
          <w:ilvl w:val="0"/>
          <w:numId w:val="2"/>
        </w:numPr>
        <w:spacing w:after="160" w:line="259" w:lineRule="auto"/>
      </w:pPr>
      <w:r>
        <w:t>Wskaż poprawną definicję</w:t>
      </w:r>
    </w:p>
    <w:p w14:paraId="759AEE2D" w14:textId="77777777" w:rsidR="0079721B" w:rsidRDefault="0079721B" w:rsidP="0079721B">
      <w:pPr>
        <w:pStyle w:val="ListParagraph"/>
        <w:numPr>
          <w:ilvl w:val="0"/>
          <w:numId w:val="2"/>
        </w:numPr>
        <w:spacing w:after="160" w:line="259" w:lineRule="auto"/>
      </w:pPr>
      <w:r>
        <w:t>Wskaż poprawne słowo</w:t>
      </w:r>
    </w:p>
    <w:p w14:paraId="53B01BAC" w14:textId="3A45C9A4" w:rsidR="0079721B" w:rsidRDefault="0079721B" w:rsidP="0079721B">
      <w:pPr>
        <w:pStyle w:val="ListParagraph"/>
        <w:numPr>
          <w:ilvl w:val="0"/>
          <w:numId w:val="2"/>
        </w:numPr>
        <w:spacing w:after="160" w:line="259" w:lineRule="auto"/>
      </w:pPr>
      <w:r>
        <w:t xml:space="preserve">Dopasuj definicję do </w:t>
      </w:r>
      <w:r w:rsidR="00FE511D">
        <w:t>zagadnienia</w:t>
      </w:r>
    </w:p>
    <w:p w14:paraId="262281E8" w14:textId="77777777" w:rsidR="0079721B" w:rsidRDefault="0079721B" w:rsidP="00AC3975">
      <w:pPr>
        <w:jc w:val="both"/>
      </w:pPr>
      <w:r>
        <w:t>Użytkownik po każdej odbytej sesji nauki otrzyma raport z wygenerowany na podstawie uzyskanych przez program odpowiedzi.</w:t>
      </w:r>
    </w:p>
    <w:p w14:paraId="14DE74C1" w14:textId="77777777" w:rsidR="0079721B" w:rsidRDefault="0079721B" w:rsidP="00AC3975">
      <w:pPr>
        <w:jc w:val="both"/>
      </w:pPr>
      <w:r w:rsidRPr="0079721B">
        <w:t xml:space="preserve">Projekt napisany zostanie w języku </w:t>
      </w:r>
      <w:proofErr w:type="spellStart"/>
      <w:r w:rsidRPr="0079721B">
        <w:t>Python</w:t>
      </w:r>
      <w:proofErr w:type="spellEnd"/>
      <w:r w:rsidRPr="0079721B">
        <w:t xml:space="preserve"> ze względu na jego intuicyjność, przejrzystość oraz mnogość dostępnych modułów, które mogą znacznie ułatwić implementację części rozwiązań mających znaleźć zastosowanie w projekcie.</w:t>
      </w:r>
    </w:p>
    <w:p w14:paraId="4D7E72C1" w14:textId="77777777" w:rsidR="0079721B" w:rsidRDefault="0079721B" w:rsidP="0079721B"/>
    <w:p w14:paraId="6FA29791" w14:textId="2139A524" w:rsidR="0079721B" w:rsidRPr="0079721B" w:rsidRDefault="0079721B" w:rsidP="0079721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79721B">
        <w:rPr>
          <w:rFonts w:asciiTheme="majorHAnsi" w:hAnsiTheme="majorHAnsi" w:cstheme="majorHAnsi"/>
          <w:b/>
          <w:bCs/>
          <w:sz w:val="28"/>
          <w:szCs w:val="28"/>
        </w:rPr>
        <w:t>Wymagania funkcjonalne</w:t>
      </w:r>
    </w:p>
    <w:p w14:paraId="63213E2F" w14:textId="77777777" w:rsidR="0079721B" w:rsidRPr="00DF07F3" w:rsidRDefault="0079721B" w:rsidP="0079721B">
      <w:pPr>
        <w:rPr>
          <w:rFonts w:cstheme="minorHAnsi"/>
          <w:b/>
          <w:bCs/>
        </w:rPr>
      </w:pPr>
    </w:p>
    <w:p w14:paraId="589E3497" w14:textId="734418BF" w:rsidR="0079721B" w:rsidRPr="00DF07F3" w:rsidRDefault="0079721B" w:rsidP="0079721B">
      <w:pPr>
        <w:ind w:firstLine="360"/>
        <w:rPr>
          <w:rFonts w:cstheme="minorHAnsi"/>
          <w:b/>
          <w:bCs/>
        </w:rPr>
      </w:pPr>
      <w:r w:rsidRPr="00DF07F3">
        <w:rPr>
          <w:rFonts w:cstheme="minorHAnsi"/>
          <w:b/>
          <w:bCs/>
        </w:rPr>
        <w:t>Aplikacja będzie spełniać następujące funkcje:</w:t>
      </w:r>
    </w:p>
    <w:p w14:paraId="54191EB6" w14:textId="529D427B" w:rsidR="00AC184D" w:rsidRDefault="00AC184D" w:rsidP="0079721B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Wprowadzanie materiałów do nauki:</w:t>
      </w:r>
    </w:p>
    <w:p w14:paraId="0F8B8EA2" w14:textId="79873C16" w:rsidR="0079721B" w:rsidRPr="00DF07F3" w:rsidRDefault="0079721B" w:rsidP="00AC184D">
      <w:pPr>
        <w:pStyle w:val="ListParagraph"/>
        <w:numPr>
          <w:ilvl w:val="1"/>
          <w:numId w:val="3"/>
        </w:numPr>
        <w:rPr>
          <w:rFonts w:cstheme="minorHAnsi"/>
        </w:rPr>
      </w:pPr>
      <w:r w:rsidRPr="00DF07F3">
        <w:rPr>
          <w:rFonts w:cstheme="minorHAnsi"/>
        </w:rPr>
        <w:t>Wprowadzanie zagadnień do nauki za pomocą formularza</w:t>
      </w:r>
      <w:r w:rsidR="00CA1637">
        <w:rPr>
          <w:rFonts w:cstheme="minorHAnsi"/>
        </w:rPr>
        <w:t>.</w:t>
      </w:r>
    </w:p>
    <w:p w14:paraId="1C0819C9" w14:textId="731EEDAB" w:rsidR="0079721B" w:rsidRDefault="0079721B" w:rsidP="00AC184D">
      <w:pPr>
        <w:pStyle w:val="ListParagraph"/>
        <w:numPr>
          <w:ilvl w:val="1"/>
          <w:numId w:val="3"/>
        </w:numPr>
        <w:rPr>
          <w:rFonts w:cstheme="minorHAnsi"/>
        </w:rPr>
      </w:pPr>
      <w:r w:rsidRPr="00DF07F3">
        <w:rPr>
          <w:rFonts w:cstheme="minorHAnsi"/>
        </w:rPr>
        <w:t>Wprowadzenie zagadnień do nauki za pomocą pliku</w:t>
      </w:r>
      <w:r w:rsidR="00CA1637">
        <w:rPr>
          <w:rFonts w:cstheme="minorHAnsi"/>
        </w:rPr>
        <w:t>.</w:t>
      </w:r>
    </w:p>
    <w:p w14:paraId="788A0EF7" w14:textId="0FCB6B7E" w:rsidR="005652FC" w:rsidRDefault="005652FC" w:rsidP="0079721B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Wybór języka do nauki popularnych słów.</w:t>
      </w:r>
    </w:p>
    <w:p w14:paraId="0390CD3A" w14:textId="410F9969" w:rsidR="00AC184D" w:rsidRDefault="00AC184D" w:rsidP="00370DFB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Wyświetlenie menu z dostępnymi językami:</w:t>
      </w:r>
    </w:p>
    <w:p w14:paraId="321DC37F" w14:textId="43259043" w:rsidR="003D25F6" w:rsidRDefault="003D25F6" w:rsidP="00AC184D">
      <w:pPr>
        <w:pStyle w:val="ListParagraph"/>
        <w:numPr>
          <w:ilvl w:val="1"/>
          <w:numId w:val="3"/>
        </w:numPr>
        <w:rPr>
          <w:rFonts w:cstheme="minorHAnsi"/>
        </w:rPr>
      </w:pPr>
      <w:r w:rsidRPr="00DF07F3">
        <w:rPr>
          <w:rFonts w:cstheme="minorHAnsi"/>
        </w:rPr>
        <w:t>Generowanie 50 najpopularniejszych słówek w wybranym języku</w:t>
      </w:r>
      <w:r>
        <w:rPr>
          <w:rFonts w:cstheme="minorHAnsi"/>
        </w:rPr>
        <w:t>.</w:t>
      </w:r>
    </w:p>
    <w:p w14:paraId="2F077F2D" w14:textId="547A80A8" w:rsidR="00DA7546" w:rsidRDefault="00DA7546" w:rsidP="00DA7546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Nauka wybranego materiału:</w:t>
      </w:r>
    </w:p>
    <w:p w14:paraId="63B8D1DA" w14:textId="01EF5448" w:rsidR="00DA7546" w:rsidRDefault="00DA7546" w:rsidP="00DA7546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Podział materiału na sekcje.</w:t>
      </w:r>
    </w:p>
    <w:p w14:paraId="5195B09C" w14:textId="5AD67C9D" w:rsidR="00DA7546" w:rsidRDefault="00DA7546" w:rsidP="00DA7546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Przetworzenie materiału na zadanie interaktywne i fiszki.</w:t>
      </w:r>
    </w:p>
    <w:p w14:paraId="0F05AEA0" w14:textId="60B1A400" w:rsidR="00DA7546" w:rsidRDefault="00DA7546" w:rsidP="00DA7546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Wygenerowanie funkcji zliczającej punkty.</w:t>
      </w:r>
    </w:p>
    <w:p w14:paraId="6BD914B6" w14:textId="26DC7201" w:rsidR="00DA7546" w:rsidRPr="00DA7546" w:rsidRDefault="00DA7546" w:rsidP="00DA7546">
      <w:pPr>
        <w:pStyle w:val="ListParagraph"/>
        <w:numPr>
          <w:ilvl w:val="1"/>
          <w:numId w:val="3"/>
        </w:numPr>
        <w:rPr>
          <w:rFonts w:cstheme="minorHAnsi"/>
        </w:rPr>
      </w:pPr>
      <w:r w:rsidRPr="00DF07F3">
        <w:rPr>
          <w:rFonts w:cstheme="minorHAnsi"/>
        </w:rPr>
        <w:lastRenderedPageBreak/>
        <w:t>Generowanie zadań interaktywnych w odpowiednym momencie nauki</w:t>
      </w:r>
      <w:r>
        <w:rPr>
          <w:rFonts w:cstheme="minorHAnsi"/>
        </w:rPr>
        <w:t>.</w:t>
      </w:r>
    </w:p>
    <w:p w14:paraId="38FC05F0" w14:textId="0490B7D4" w:rsidR="0079721B" w:rsidRPr="00DF07F3" w:rsidRDefault="0079721B" w:rsidP="0079721B">
      <w:pPr>
        <w:pStyle w:val="ListParagraph"/>
        <w:numPr>
          <w:ilvl w:val="0"/>
          <w:numId w:val="3"/>
        </w:numPr>
        <w:rPr>
          <w:rFonts w:cstheme="minorHAnsi"/>
        </w:rPr>
      </w:pPr>
      <w:r w:rsidRPr="00DF07F3">
        <w:rPr>
          <w:rFonts w:cstheme="minorHAnsi"/>
        </w:rPr>
        <w:t>Generowanie raportów po zakończeniu sesji</w:t>
      </w:r>
      <w:r w:rsidR="00CA1637">
        <w:rPr>
          <w:rFonts w:cstheme="minorHAnsi"/>
        </w:rPr>
        <w:t>.</w:t>
      </w:r>
    </w:p>
    <w:p w14:paraId="7498E3B0" w14:textId="4D88787B" w:rsidR="00AC184D" w:rsidRPr="00DF07F3" w:rsidRDefault="00AC184D" w:rsidP="0079721B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Dostosowanie czasu zegara </w:t>
      </w:r>
      <w:proofErr w:type="spellStart"/>
      <w:r>
        <w:rPr>
          <w:rFonts w:cstheme="minorHAnsi"/>
        </w:rPr>
        <w:t>pomodoro</w:t>
      </w:r>
      <w:proofErr w:type="spellEnd"/>
      <w:r>
        <w:rPr>
          <w:rFonts w:cstheme="minorHAnsi"/>
        </w:rPr>
        <w:t>.</w:t>
      </w:r>
    </w:p>
    <w:p w14:paraId="4846B785" w14:textId="77777777" w:rsidR="00DF07F3" w:rsidRDefault="00DF07F3" w:rsidP="00DF07F3">
      <w:pPr>
        <w:rPr>
          <w:rFonts w:asciiTheme="majorHAnsi" w:hAnsiTheme="majorHAnsi" w:cstheme="majorHAnsi"/>
        </w:rPr>
      </w:pPr>
    </w:p>
    <w:p w14:paraId="1B28D754" w14:textId="77777777" w:rsidR="00DF07F3" w:rsidRDefault="00DF07F3" w:rsidP="00DF07F3">
      <w:pPr>
        <w:rPr>
          <w:rFonts w:asciiTheme="majorHAnsi" w:hAnsiTheme="majorHAnsi" w:cstheme="majorHAnsi"/>
        </w:rPr>
      </w:pPr>
    </w:p>
    <w:p w14:paraId="166EBCAC" w14:textId="1A0CD52D" w:rsidR="00DF07F3" w:rsidRDefault="00DF07F3" w:rsidP="00DF07F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DF07F3">
        <w:rPr>
          <w:rFonts w:asciiTheme="majorHAnsi" w:hAnsiTheme="majorHAnsi" w:cstheme="majorHAnsi"/>
          <w:b/>
          <w:bCs/>
          <w:sz w:val="28"/>
          <w:szCs w:val="28"/>
        </w:rPr>
        <w:t>Wymagania niefunkcjonalne</w:t>
      </w:r>
    </w:p>
    <w:p w14:paraId="0F867C84" w14:textId="77777777" w:rsidR="002F57D7" w:rsidRDefault="002F57D7" w:rsidP="002F57D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1824620" w14:textId="524BB18D" w:rsidR="002F57D7" w:rsidRDefault="002F57D7" w:rsidP="002F57D7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Aplikacja powinna działać na komputerach korzystających z systemów Windows 10, Windows 11, Linux oraz </w:t>
      </w:r>
      <w:proofErr w:type="spellStart"/>
      <w:r>
        <w:rPr>
          <w:rFonts w:cstheme="minorHAnsi"/>
        </w:rPr>
        <w:t>MacOS</w:t>
      </w:r>
      <w:proofErr w:type="spellEnd"/>
      <w:r w:rsidR="00A02448">
        <w:rPr>
          <w:rFonts w:cstheme="minorHAnsi"/>
        </w:rPr>
        <w:t>.</w:t>
      </w:r>
    </w:p>
    <w:p w14:paraId="2DC92B11" w14:textId="3CE75014" w:rsidR="002F57D7" w:rsidRDefault="002F57D7" w:rsidP="002F57D7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Interfejs powinien wyświetlać się w trybie okienkowym</w:t>
      </w:r>
      <w:r w:rsidR="00A02448">
        <w:rPr>
          <w:rFonts w:cstheme="minorHAnsi"/>
        </w:rPr>
        <w:t>.</w:t>
      </w:r>
    </w:p>
    <w:p w14:paraId="7B0CE78E" w14:textId="6F6AABC9" w:rsidR="002F57D7" w:rsidRPr="006C5C8B" w:rsidRDefault="002F57D7" w:rsidP="006C5C8B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Intuicyjna obsługa</w:t>
      </w:r>
      <w:r w:rsidR="00F204DC">
        <w:rPr>
          <w:rFonts w:cstheme="minorHAnsi"/>
        </w:rPr>
        <w:t xml:space="preserve"> oraz</w:t>
      </w:r>
      <w:r>
        <w:rPr>
          <w:rFonts w:cstheme="minorHAnsi"/>
        </w:rPr>
        <w:t xml:space="preserve"> czytelność</w:t>
      </w:r>
      <w:r w:rsidR="00A02448">
        <w:rPr>
          <w:rFonts w:cstheme="minorHAnsi"/>
        </w:rPr>
        <w:t>.</w:t>
      </w:r>
    </w:p>
    <w:p w14:paraId="077C7C3D" w14:textId="32D4614E" w:rsidR="002F57D7" w:rsidRDefault="002F57D7" w:rsidP="002F57D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F181096" w14:textId="3A17163B" w:rsidR="002F57D7" w:rsidRDefault="002F57D7" w:rsidP="002F57D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Opis wybranego środowiska programistycznego</w:t>
      </w:r>
    </w:p>
    <w:p w14:paraId="00368DA2" w14:textId="77777777" w:rsidR="002F57D7" w:rsidRDefault="002F57D7" w:rsidP="002F57D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9287440" w14:textId="76E30332" w:rsidR="00F204DC" w:rsidRDefault="00F204DC" w:rsidP="00F204DC">
      <w:pPr>
        <w:ind w:left="360"/>
        <w:jc w:val="center"/>
        <w:rPr>
          <w:rFonts w:cstheme="minorHAnsi"/>
        </w:rPr>
      </w:pPr>
      <w:r w:rsidRPr="00566BB7">
        <w:rPr>
          <w:rFonts w:ascii="Times New Roman" w:hAnsi="Times New Roman" w:cs="Times New Roman"/>
          <w:noProof/>
        </w:rPr>
        <w:drawing>
          <wp:inline distT="0" distB="0" distL="0" distR="0" wp14:anchorId="7DFE9BE2" wp14:editId="2BAF1DB8">
            <wp:extent cx="2562225" cy="2562225"/>
            <wp:effectExtent l="0" t="0" r="0" b="0"/>
            <wp:docPr id="2" name="Obraz 2" descr="JetBrains PyCharm﻿ - Commercial - Soft360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etBrains PyCharm﻿ - Commercial - Soft360.p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784" cy="256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64F88" w14:textId="52059FA1" w:rsidR="00F204DC" w:rsidRPr="00F204DC" w:rsidRDefault="00F204DC" w:rsidP="00132374">
      <w:pPr>
        <w:ind w:left="360" w:firstLine="348"/>
        <w:jc w:val="both"/>
        <w:rPr>
          <w:rFonts w:cstheme="minorHAnsi"/>
        </w:rPr>
      </w:pPr>
      <w:proofErr w:type="spellStart"/>
      <w:r w:rsidRPr="00F204DC">
        <w:rPr>
          <w:rFonts w:cstheme="minorHAnsi"/>
        </w:rPr>
        <w:t>PyCharm</w:t>
      </w:r>
      <w:proofErr w:type="spellEnd"/>
      <w:r w:rsidRPr="00F204DC">
        <w:rPr>
          <w:rFonts w:cstheme="minorHAnsi"/>
        </w:rPr>
        <w:t xml:space="preserve"> to zintegrowane środowisko programistyczne stworzone przez </w:t>
      </w:r>
      <w:proofErr w:type="spellStart"/>
      <w:r w:rsidRPr="00F204DC">
        <w:rPr>
          <w:rFonts w:cstheme="minorHAnsi"/>
        </w:rPr>
        <w:t>JetBrains</w:t>
      </w:r>
      <w:proofErr w:type="spellEnd"/>
      <w:r w:rsidRPr="00F204DC">
        <w:rPr>
          <w:rFonts w:cstheme="minorHAnsi"/>
        </w:rPr>
        <w:t xml:space="preserve"> </w:t>
      </w:r>
      <w:r w:rsidR="00132374">
        <w:rPr>
          <w:rFonts w:cstheme="minorHAnsi"/>
        </w:rPr>
        <w:br/>
      </w:r>
      <w:r w:rsidRPr="00F204DC">
        <w:rPr>
          <w:rFonts w:cstheme="minorHAnsi"/>
        </w:rPr>
        <w:t xml:space="preserve">dla programistów </w:t>
      </w:r>
      <w:proofErr w:type="spellStart"/>
      <w:r w:rsidRPr="00F204DC">
        <w:rPr>
          <w:rFonts w:cstheme="minorHAnsi"/>
        </w:rPr>
        <w:t>Python</w:t>
      </w:r>
      <w:proofErr w:type="spellEnd"/>
      <w:r w:rsidRPr="00F204DC">
        <w:rPr>
          <w:rFonts w:cstheme="minorHAnsi"/>
        </w:rPr>
        <w:t xml:space="preserve">. Jest to komercyjny produkt, ale istnieje również darmowa wersja, </w:t>
      </w:r>
      <w:proofErr w:type="spellStart"/>
      <w:r w:rsidRPr="00F204DC">
        <w:rPr>
          <w:rFonts w:cstheme="minorHAnsi"/>
        </w:rPr>
        <w:t>PyCharm</w:t>
      </w:r>
      <w:proofErr w:type="spellEnd"/>
      <w:r w:rsidRPr="00F204DC">
        <w:rPr>
          <w:rFonts w:cstheme="minorHAnsi"/>
        </w:rPr>
        <w:t xml:space="preserve"> </w:t>
      </w:r>
      <w:proofErr w:type="spellStart"/>
      <w:r w:rsidRPr="00F204DC">
        <w:rPr>
          <w:rFonts w:cstheme="minorHAnsi"/>
        </w:rPr>
        <w:t>Community</w:t>
      </w:r>
      <w:proofErr w:type="spellEnd"/>
      <w:r w:rsidRPr="00F204DC">
        <w:rPr>
          <w:rFonts w:cstheme="minorHAnsi"/>
        </w:rPr>
        <w:t xml:space="preserve"> Edition, która oferuje wiele podobnych funkcjonalności.</w:t>
      </w:r>
    </w:p>
    <w:p w14:paraId="55660D7D" w14:textId="77777777" w:rsidR="00F204DC" w:rsidRPr="00F204DC" w:rsidRDefault="00F204DC" w:rsidP="00132374">
      <w:pPr>
        <w:ind w:left="360"/>
        <w:jc w:val="both"/>
        <w:rPr>
          <w:rFonts w:cstheme="minorHAnsi"/>
        </w:rPr>
      </w:pPr>
      <w:r w:rsidRPr="00F204DC">
        <w:rPr>
          <w:rFonts w:cstheme="minorHAnsi"/>
        </w:rPr>
        <w:t xml:space="preserve">Jedną z kluczowych cech </w:t>
      </w:r>
      <w:proofErr w:type="spellStart"/>
      <w:r w:rsidRPr="00F204DC">
        <w:rPr>
          <w:rFonts w:cstheme="minorHAnsi"/>
        </w:rPr>
        <w:t>PyCharm</w:t>
      </w:r>
      <w:proofErr w:type="spellEnd"/>
      <w:r w:rsidRPr="00F204DC">
        <w:rPr>
          <w:rFonts w:cstheme="minorHAnsi"/>
        </w:rPr>
        <w:t xml:space="preserve"> jest jego rozbudowane wsparcie dla języka </w:t>
      </w:r>
      <w:proofErr w:type="spellStart"/>
      <w:r w:rsidRPr="00F204DC">
        <w:rPr>
          <w:rFonts w:cstheme="minorHAnsi"/>
        </w:rPr>
        <w:t>Python</w:t>
      </w:r>
      <w:proofErr w:type="spellEnd"/>
      <w:r w:rsidRPr="00F204DC">
        <w:rPr>
          <w:rFonts w:cstheme="minorHAnsi"/>
        </w:rPr>
        <w:t>, w tym możliwość wskazywania błędów w czasie rzeczywistym i automatyczne uzupełnianie kodu. Oferuje również bogate funkcje debugowania, takie jak interaktywna konsola, wykresy, punkty przerwania i wiele innych.</w:t>
      </w:r>
    </w:p>
    <w:p w14:paraId="472062A1" w14:textId="77777777" w:rsidR="00F204DC" w:rsidRPr="00F204DC" w:rsidRDefault="00F204DC" w:rsidP="00132374">
      <w:pPr>
        <w:ind w:left="360"/>
        <w:jc w:val="both"/>
        <w:rPr>
          <w:rFonts w:cstheme="minorHAnsi"/>
        </w:rPr>
      </w:pPr>
      <w:proofErr w:type="spellStart"/>
      <w:r w:rsidRPr="00F204DC">
        <w:rPr>
          <w:rFonts w:cstheme="minorHAnsi"/>
        </w:rPr>
        <w:lastRenderedPageBreak/>
        <w:t>PyCharm</w:t>
      </w:r>
      <w:proofErr w:type="spellEnd"/>
      <w:r w:rsidRPr="00F204DC">
        <w:rPr>
          <w:rFonts w:cstheme="minorHAnsi"/>
        </w:rPr>
        <w:t xml:space="preserve"> ma również wiele narzędzi do </w:t>
      </w:r>
      <w:proofErr w:type="spellStart"/>
      <w:r w:rsidRPr="00F204DC">
        <w:rPr>
          <w:rFonts w:cstheme="minorHAnsi"/>
        </w:rPr>
        <w:t>refaktoryzacji</w:t>
      </w:r>
      <w:proofErr w:type="spellEnd"/>
      <w:r w:rsidRPr="00F204DC">
        <w:rPr>
          <w:rFonts w:cstheme="minorHAnsi"/>
        </w:rPr>
        <w:t xml:space="preserve"> kodu, które pomagają programistom utrzymać kod w czystości i łatwości w utrzymaniu. Narzędzia te obejmują automatyczne formatowanie, przesuwanie i zmienianie nazw zmiennych oraz wiele innych.</w:t>
      </w:r>
    </w:p>
    <w:p w14:paraId="50772347" w14:textId="40749BBF" w:rsidR="00F204DC" w:rsidRPr="00F204DC" w:rsidRDefault="00F204DC" w:rsidP="00132374">
      <w:pPr>
        <w:ind w:left="360"/>
        <w:jc w:val="both"/>
        <w:rPr>
          <w:rFonts w:cstheme="minorHAnsi"/>
        </w:rPr>
      </w:pPr>
      <w:r w:rsidRPr="00F204DC">
        <w:rPr>
          <w:rFonts w:cstheme="minorHAnsi"/>
        </w:rPr>
        <w:t xml:space="preserve">Inną ważną cechą </w:t>
      </w:r>
      <w:proofErr w:type="spellStart"/>
      <w:r w:rsidRPr="00F204DC">
        <w:rPr>
          <w:rFonts w:cstheme="minorHAnsi"/>
        </w:rPr>
        <w:t>PyCharm</w:t>
      </w:r>
      <w:proofErr w:type="spellEnd"/>
      <w:r w:rsidRPr="00F204DC">
        <w:rPr>
          <w:rFonts w:cstheme="minorHAnsi"/>
        </w:rPr>
        <w:t xml:space="preserve"> jest integracja z systemami kontroli wersji, takimi jak Git oraz obsługa wielu </w:t>
      </w:r>
      <w:proofErr w:type="spellStart"/>
      <w:r w:rsidRPr="00F204DC">
        <w:rPr>
          <w:rFonts w:cstheme="minorHAnsi"/>
        </w:rPr>
        <w:t>frameworków</w:t>
      </w:r>
      <w:proofErr w:type="spellEnd"/>
      <w:r w:rsidRPr="00F204DC">
        <w:rPr>
          <w:rFonts w:cstheme="minorHAnsi"/>
        </w:rPr>
        <w:t xml:space="preserve"> </w:t>
      </w:r>
      <w:proofErr w:type="spellStart"/>
      <w:r w:rsidRPr="00F204DC">
        <w:rPr>
          <w:rFonts w:cstheme="minorHAnsi"/>
        </w:rPr>
        <w:t>Python</w:t>
      </w:r>
      <w:proofErr w:type="spellEnd"/>
      <w:r w:rsidRPr="00F204DC">
        <w:rPr>
          <w:rFonts w:cstheme="minorHAnsi"/>
        </w:rPr>
        <w:t>.</w:t>
      </w:r>
    </w:p>
    <w:p w14:paraId="0890FB2E" w14:textId="77777777" w:rsidR="002F57D7" w:rsidRDefault="002F57D7" w:rsidP="00132374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6A4B027D" w14:textId="7DB6BBE1" w:rsidR="00F204DC" w:rsidRPr="00F204DC" w:rsidRDefault="00F204DC" w:rsidP="00132374">
      <w:pPr>
        <w:ind w:firstLine="360"/>
        <w:jc w:val="both"/>
        <w:rPr>
          <w:rFonts w:cstheme="minorHAnsi"/>
        </w:rPr>
      </w:pPr>
      <w:r w:rsidRPr="00F204DC">
        <w:rPr>
          <w:rFonts w:cstheme="minorHAnsi"/>
        </w:rPr>
        <w:t xml:space="preserve">Podczas tworzenia projektu zostanie użytych dużo dodatkowych bibliotek dla języka </w:t>
      </w:r>
      <w:proofErr w:type="spellStart"/>
      <w:r w:rsidRPr="00F204DC">
        <w:rPr>
          <w:rFonts w:cstheme="minorHAnsi"/>
        </w:rPr>
        <w:t>Python</w:t>
      </w:r>
      <w:proofErr w:type="spellEnd"/>
      <w:r w:rsidRPr="00F204DC">
        <w:rPr>
          <w:rFonts w:cstheme="minorHAnsi"/>
        </w:rPr>
        <w:t xml:space="preserve">. Najważniejszą z nich będzie biblioteka </w:t>
      </w:r>
      <w:proofErr w:type="spellStart"/>
      <w:r w:rsidRPr="00F204DC">
        <w:rPr>
          <w:rFonts w:cstheme="minorHAnsi"/>
        </w:rPr>
        <w:t>Tkinter</w:t>
      </w:r>
      <w:proofErr w:type="spellEnd"/>
      <w:r w:rsidRPr="00F204DC">
        <w:rPr>
          <w:rFonts w:cstheme="minorHAnsi"/>
        </w:rPr>
        <w:t>.</w:t>
      </w:r>
    </w:p>
    <w:p w14:paraId="5AAB5252" w14:textId="3CC9D621" w:rsidR="00F204DC" w:rsidRPr="00F204DC" w:rsidRDefault="00F204DC" w:rsidP="00132374">
      <w:pPr>
        <w:jc w:val="both"/>
        <w:rPr>
          <w:rFonts w:cstheme="minorHAnsi"/>
        </w:rPr>
      </w:pPr>
      <w:r w:rsidRPr="00F204DC">
        <w:rPr>
          <w:rFonts w:cstheme="minorHAnsi"/>
        </w:rPr>
        <w:t xml:space="preserve">Umożliwia ona programistom tworzenie aplikacji z interfejsem graficznym użytkownika (GUI). </w:t>
      </w:r>
      <w:proofErr w:type="spellStart"/>
      <w:r w:rsidRPr="00F204DC">
        <w:rPr>
          <w:rFonts w:cstheme="minorHAnsi"/>
        </w:rPr>
        <w:t>Tkinter</w:t>
      </w:r>
      <w:proofErr w:type="spellEnd"/>
      <w:r w:rsidRPr="00F204DC">
        <w:rPr>
          <w:rFonts w:cstheme="minorHAnsi"/>
        </w:rPr>
        <w:t xml:space="preserve"> oferuje wiele wbudowanych metod do tworzenia i stylizacji elementów GUI, takich jak przyciski, etykiety, pola tekstowe i wiele innych. Biblioteka ta pozwala również na dodanie interakcji </w:t>
      </w:r>
      <w:r w:rsidR="00132374">
        <w:rPr>
          <w:rFonts w:cstheme="minorHAnsi"/>
        </w:rPr>
        <w:br/>
      </w:r>
      <w:r w:rsidRPr="00F204DC">
        <w:rPr>
          <w:rFonts w:cstheme="minorHAnsi"/>
        </w:rPr>
        <w:t>do elementów GUI poprzez mechanizmy obsługi zdarzeń.</w:t>
      </w:r>
    </w:p>
    <w:p w14:paraId="7981F69E" w14:textId="77777777" w:rsidR="00F204DC" w:rsidRPr="00F204DC" w:rsidRDefault="00F204DC" w:rsidP="00132374">
      <w:pPr>
        <w:jc w:val="both"/>
        <w:rPr>
          <w:rFonts w:cstheme="minorHAnsi"/>
        </w:rPr>
      </w:pPr>
      <w:r w:rsidRPr="00F204DC">
        <w:rPr>
          <w:rFonts w:cstheme="minorHAnsi"/>
        </w:rPr>
        <w:t>Inne wykorzystane biblioteki:</w:t>
      </w:r>
    </w:p>
    <w:p w14:paraId="4A68A050" w14:textId="26288662" w:rsidR="00F204DC" w:rsidRPr="00464FD9" w:rsidRDefault="00F204DC" w:rsidP="00132374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proofErr w:type="spellStart"/>
      <w:r w:rsidRPr="00464FD9">
        <w:rPr>
          <w:rFonts w:cstheme="minorHAnsi"/>
        </w:rPr>
        <w:t>Pandas</w:t>
      </w:r>
      <w:proofErr w:type="spellEnd"/>
      <w:r w:rsidRPr="00464FD9">
        <w:rPr>
          <w:rFonts w:cstheme="minorHAnsi"/>
        </w:rPr>
        <w:t xml:space="preserve"> - umożliwia wczytywanie, przetwarzanie i zapisywanie danych w różnych formatach, takich jak arkusze kalkulacyjne, pliki CSV i wiele innych. </w:t>
      </w:r>
      <w:proofErr w:type="spellStart"/>
      <w:r w:rsidRPr="00464FD9">
        <w:rPr>
          <w:rFonts w:cstheme="minorHAnsi"/>
        </w:rPr>
        <w:t>Pandas</w:t>
      </w:r>
      <w:proofErr w:type="spellEnd"/>
      <w:r w:rsidRPr="00464FD9">
        <w:rPr>
          <w:rFonts w:cstheme="minorHAnsi"/>
        </w:rPr>
        <w:t xml:space="preserve"> oferuje wiele funkcji </w:t>
      </w:r>
      <w:r w:rsidR="00132374">
        <w:rPr>
          <w:rFonts w:cstheme="minorHAnsi"/>
        </w:rPr>
        <w:br/>
      </w:r>
      <w:r w:rsidRPr="00464FD9">
        <w:rPr>
          <w:rFonts w:cstheme="minorHAnsi"/>
        </w:rPr>
        <w:t>do filtrowania, sortowania i grupowania danych, a także możliwość łączenia danych z różnych źródeł.</w:t>
      </w:r>
    </w:p>
    <w:p w14:paraId="0E560BC2" w14:textId="5127F7BD" w:rsidR="00F204DC" w:rsidRPr="001A45C2" w:rsidRDefault="00F204DC" w:rsidP="00F204DC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proofErr w:type="spellStart"/>
      <w:r w:rsidRPr="00464FD9">
        <w:rPr>
          <w:rFonts w:cstheme="minorHAnsi"/>
        </w:rPr>
        <w:t>Matplotlib</w:t>
      </w:r>
      <w:proofErr w:type="spellEnd"/>
      <w:r w:rsidRPr="00464FD9">
        <w:rPr>
          <w:rFonts w:cstheme="minorHAnsi"/>
        </w:rPr>
        <w:t xml:space="preserve"> – jest używana do tworzenia wykresów i wizualizacji danych. Umożliwia generowanie różnych rodzajów wykresów, takich jak liniowe, słupkowe, punktowe i wiele innych. </w:t>
      </w:r>
      <w:proofErr w:type="spellStart"/>
      <w:r w:rsidRPr="00464FD9">
        <w:rPr>
          <w:rFonts w:cstheme="minorHAnsi"/>
        </w:rPr>
        <w:t>Matplotlib</w:t>
      </w:r>
      <w:proofErr w:type="spellEnd"/>
      <w:r w:rsidRPr="00464FD9">
        <w:rPr>
          <w:rFonts w:cstheme="minorHAnsi"/>
        </w:rPr>
        <w:t xml:space="preserve"> oferuje również możliwość dostosowania wyglądu tych wykresów.</w:t>
      </w:r>
    </w:p>
    <w:p w14:paraId="0FE3D80E" w14:textId="77777777" w:rsidR="00F204DC" w:rsidRDefault="00F204DC" w:rsidP="00F204DC">
      <w:pPr>
        <w:rPr>
          <w:rFonts w:cstheme="minorHAnsi"/>
        </w:rPr>
      </w:pPr>
    </w:p>
    <w:p w14:paraId="7BC94086" w14:textId="77777777" w:rsidR="00A479CB" w:rsidRDefault="00A479CB" w:rsidP="00F204DC">
      <w:pPr>
        <w:rPr>
          <w:rFonts w:cstheme="minorHAnsi"/>
        </w:rPr>
      </w:pPr>
    </w:p>
    <w:p w14:paraId="0ADB1691" w14:textId="77777777" w:rsidR="00E57280" w:rsidRDefault="00E57280" w:rsidP="00F204DC">
      <w:pPr>
        <w:rPr>
          <w:rFonts w:cstheme="minorHAnsi"/>
        </w:rPr>
      </w:pPr>
    </w:p>
    <w:p w14:paraId="474F2396" w14:textId="77777777" w:rsidR="00266ED3" w:rsidRPr="00F204DC" w:rsidRDefault="00266ED3" w:rsidP="00F204DC">
      <w:pPr>
        <w:rPr>
          <w:rFonts w:cstheme="minorHAnsi"/>
        </w:rPr>
      </w:pPr>
    </w:p>
    <w:p w14:paraId="6205ECAF" w14:textId="3401AB8A" w:rsidR="002F57D7" w:rsidRDefault="002F57D7" w:rsidP="002F57D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User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stories</w:t>
      </w:r>
      <w:proofErr w:type="spellEnd"/>
    </w:p>
    <w:p w14:paraId="446C8BFF" w14:textId="77777777" w:rsidR="009835BC" w:rsidRDefault="009835BC" w:rsidP="009835BC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4A344C3" w14:textId="5E8F6219" w:rsidR="002F57D7" w:rsidRDefault="009835BC" w:rsidP="002F57D7">
      <w:pPr>
        <w:rPr>
          <w:rFonts w:cstheme="minorHAnsi"/>
        </w:rPr>
      </w:pPr>
      <w:r>
        <w:rPr>
          <w:rFonts w:cstheme="minorHAnsi"/>
        </w:rPr>
        <w:t>Ja jako użytkownik chcę mieć możliwość dodanie do aplikacji materiałów do nauki</w:t>
      </w:r>
      <w:r w:rsidR="006A5B6C">
        <w:rPr>
          <w:rFonts w:cstheme="minorHAnsi"/>
        </w:rPr>
        <w:t>,</w:t>
      </w:r>
      <w:r w:rsidR="00D10A16">
        <w:rPr>
          <w:rFonts w:cstheme="minorHAnsi"/>
        </w:rPr>
        <w:t xml:space="preserve"> aby rozpocząć naukę</w:t>
      </w:r>
      <w:r>
        <w:rPr>
          <w:rFonts w:cstheme="minorHAnsi"/>
        </w:rPr>
        <w:t>.</w:t>
      </w:r>
    </w:p>
    <w:p w14:paraId="07D475FD" w14:textId="25101BF1" w:rsidR="009835BC" w:rsidRDefault="009835BC" w:rsidP="009835BC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Utworzenie możliwości wprowadzania danych do programu poprzez formularz</w:t>
      </w:r>
      <w:r w:rsidR="00E43351">
        <w:rPr>
          <w:rFonts w:cstheme="minorHAnsi"/>
        </w:rPr>
        <w:t>.</w:t>
      </w:r>
    </w:p>
    <w:p w14:paraId="05D51C7C" w14:textId="760CC5F0" w:rsidR="009835BC" w:rsidRDefault="009835BC" w:rsidP="009835BC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Utworzenie </w:t>
      </w:r>
      <w:r w:rsidR="001B542A">
        <w:rPr>
          <w:rFonts w:cstheme="minorHAnsi"/>
        </w:rPr>
        <w:t>możliwości wprowadzenia danych do programu za pomocą pliku</w:t>
      </w:r>
      <w:r w:rsidR="00E43351">
        <w:rPr>
          <w:rFonts w:cstheme="minorHAnsi"/>
        </w:rPr>
        <w:t>.</w:t>
      </w:r>
    </w:p>
    <w:p w14:paraId="2FB48F50" w14:textId="44D29AF4" w:rsidR="001B542A" w:rsidRDefault="001B542A" w:rsidP="001B542A">
      <w:pPr>
        <w:rPr>
          <w:rFonts w:cstheme="minorHAnsi"/>
        </w:rPr>
      </w:pPr>
      <w:r>
        <w:rPr>
          <w:rFonts w:cstheme="minorHAnsi"/>
        </w:rPr>
        <w:t>Ja jako użytkownik chcę mieć możliwość zobaczenia raportu po zakończonej sesji nauki</w:t>
      </w:r>
      <w:r w:rsidR="006A5B6C">
        <w:rPr>
          <w:rFonts w:cstheme="minorHAnsi"/>
        </w:rPr>
        <w:t>,</w:t>
      </w:r>
      <w:r w:rsidR="00442A45">
        <w:rPr>
          <w:rFonts w:cstheme="minorHAnsi"/>
        </w:rPr>
        <w:t xml:space="preserve"> aby posiąść wiedzę odnośnie tego co powinienem powtórzyć</w:t>
      </w:r>
      <w:r>
        <w:rPr>
          <w:rFonts w:cstheme="minorHAnsi"/>
        </w:rPr>
        <w:t>.</w:t>
      </w:r>
    </w:p>
    <w:p w14:paraId="6058988E" w14:textId="6EBEB419" w:rsidR="001B542A" w:rsidRDefault="001B542A" w:rsidP="001B542A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Wygenerowanie raportu na podstawie danych z bieżącej sesji</w:t>
      </w:r>
      <w:r w:rsidR="00E43351">
        <w:rPr>
          <w:rFonts w:cstheme="minorHAnsi"/>
        </w:rPr>
        <w:t>.</w:t>
      </w:r>
    </w:p>
    <w:p w14:paraId="22DB2167" w14:textId="199A0586" w:rsidR="00F8724C" w:rsidRDefault="00F8724C" w:rsidP="00F8724C">
      <w:pPr>
        <w:rPr>
          <w:rFonts w:cstheme="minorHAnsi"/>
        </w:rPr>
      </w:pPr>
      <w:r>
        <w:rPr>
          <w:rFonts w:cstheme="minorHAnsi"/>
        </w:rPr>
        <w:lastRenderedPageBreak/>
        <w:t>Ja jako użytkownik chcę mieć możliwość zresetowania bieżącej sesji nauki</w:t>
      </w:r>
      <w:r w:rsidR="006A5B6C">
        <w:rPr>
          <w:rFonts w:cstheme="minorHAnsi"/>
        </w:rPr>
        <w:t>,</w:t>
      </w:r>
      <w:r w:rsidR="00373831">
        <w:rPr>
          <w:rFonts w:cstheme="minorHAnsi"/>
        </w:rPr>
        <w:t xml:space="preserve"> aby rozpocząć naukę od początku</w:t>
      </w:r>
      <w:r>
        <w:rPr>
          <w:rFonts w:cstheme="minorHAnsi"/>
        </w:rPr>
        <w:t>.</w:t>
      </w:r>
    </w:p>
    <w:p w14:paraId="6368FAE3" w14:textId="5472354D" w:rsidR="00F8724C" w:rsidRDefault="00F8724C" w:rsidP="00F8724C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Możliwość zresetowania bieżącej sesji.</w:t>
      </w:r>
    </w:p>
    <w:p w14:paraId="3ACBB9A4" w14:textId="1875887D" w:rsidR="00F8724C" w:rsidRDefault="00F8724C" w:rsidP="00F8724C">
      <w:pPr>
        <w:rPr>
          <w:rFonts w:cstheme="minorHAnsi"/>
        </w:rPr>
      </w:pPr>
      <w:r>
        <w:rPr>
          <w:rFonts w:cstheme="minorHAnsi"/>
        </w:rPr>
        <w:t>Ja jako użytkownik chcę mieć możliwość użycia awaryjnej pauzy podczas sesji nauki</w:t>
      </w:r>
      <w:r w:rsidR="006A5B6C">
        <w:rPr>
          <w:rFonts w:cstheme="minorHAnsi"/>
        </w:rPr>
        <w:t>, aby zatrzymać chwilowo proces nauki</w:t>
      </w:r>
      <w:r>
        <w:rPr>
          <w:rFonts w:cstheme="minorHAnsi"/>
        </w:rPr>
        <w:t>.</w:t>
      </w:r>
    </w:p>
    <w:p w14:paraId="59A2A178" w14:textId="77777777" w:rsidR="00F8724C" w:rsidRDefault="00F8724C" w:rsidP="00F8724C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Możliwość bez konsekwentnego zatrzymania bieżącej sesji za pomocą odpowiedniego przycisku</w:t>
      </w:r>
    </w:p>
    <w:p w14:paraId="11393250" w14:textId="57153D03" w:rsidR="00F54872" w:rsidRDefault="00F54872" w:rsidP="00F8724C">
      <w:pPr>
        <w:rPr>
          <w:rFonts w:cstheme="minorHAnsi"/>
        </w:rPr>
      </w:pPr>
      <w:r>
        <w:rPr>
          <w:rFonts w:cstheme="minorHAnsi"/>
        </w:rPr>
        <w:t>Ja jako użytkownik chcę mieć możliwość poznania 50 najpopularniejszych słów z danego języka</w:t>
      </w:r>
      <w:r w:rsidR="001B3F29">
        <w:rPr>
          <w:rFonts w:cstheme="minorHAnsi"/>
        </w:rPr>
        <w:t>, aby poznać często używane słowa w danym j</w:t>
      </w:r>
      <w:r w:rsidR="00E50747">
        <w:rPr>
          <w:rFonts w:cstheme="minorHAnsi"/>
        </w:rPr>
        <w:t>ę</w:t>
      </w:r>
      <w:r w:rsidR="001B3F29">
        <w:rPr>
          <w:rFonts w:cstheme="minorHAnsi"/>
        </w:rPr>
        <w:t>zyku</w:t>
      </w:r>
      <w:r>
        <w:rPr>
          <w:rFonts w:cstheme="minorHAnsi"/>
        </w:rPr>
        <w:t>.</w:t>
      </w:r>
    </w:p>
    <w:p w14:paraId="1657CC82" w14:textId="61272909" w:rsidR="00F8724C" w:rsidRPr="00F54872" w:rsidRDefault="00F54872" w:rsidP="00F54872">
      <w:pPr>
        <w:pStyle w:val="ListParagraph"/>
        <w:numPr>
          <w:ilvl w:val="0"/>
          <w:numId w:val="11"/>
        </w:numPr>
        <w:rPr>
          <w:rFonts w:cstheme="minorHAnsi"/>
        </w:rPr>
      </w:pPr>
      <w:r w:rsidRPr="00F54872">
        <w:rPr>
          <w:rFonts w:cstheme="minorHAnsi"/>
        </w:rPr>
        <w:t>Możliwość nauki najpopularniejszych słów w wybranym języku z menu dostępnego w aplikacji</w:t>
      </w:r>
    </w:p>
    <w:p w14:paraId="2DAD01B4" w14:textId="5B87CD54" w:rsidR="00F54872" w:rsidRDefault="00F54872" w:rsidP="00F54872">
      <w:pPr>
        <w:rPr>
          <w:rFonts w:cstheme="minorHAnsi"/>
        </w:rPr>
      </w:pPr>
      <w:r>
        <w:rPr>
          <w:rFonts w:cstheme="minorHAnsi"/>
        </w:rPr>
        <w:t>Ja jako użytkownik chcę mieć możliwość zmiany długości przerw od nauki</w:t>
      </w:r>
      <w:r w:rsidR="00E50747">
        <w:rPr>
          <w:rFonts w:cstheme="minorHAnsi"/>
        </w:rPr>
        <w:t>, aby dostosować proces nauki do swoich wymagań</w:t>
      </w:r>
      <w:r>
        <w:rPr>
          <w:rFonts w:cstheme="minorHAnsi"/>
        </w:rPr>
        <w:t>.</w:t>
      </w:r>
    </w:p>
    <w:p w14:paraId="14EA8AAD" w14:textId="1B445A1B" w:rsidR="00F54872" w:rsidRDefault="00F54872" w:rsidP="00F54872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Możliwość edycji wartości czasu w systemie zliczającym czas nauki.</w:t>
      </w:r>
    </w:p>
    <w:p w14:paraId="20E781C0" w14:textId="77777777" w:rsidR="00057B1D" w:rsidRDefault="00057B1D" w:rsidP="002F57D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12354FA" w14:textId="77777777" w:rsidR="00057B1D" w:rsidRDefault="00057B1D" w:rsidP="002F57D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E28E113" w14:textId="77777777" w:rsidR="00057B1D" w:rsidRDefault="00057B1D" w:rsidP="002F57D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E475082" w14:textId="485C77C7" w:rsidR="002F57D7" w:rsidRDefault="00144A92" w:rsidP="002F57D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Repozytorium zdalne</w:t>
      </w:r>
    </w:p>
    <w:p w14:paraId="3AEC58B9" w14:textId="32527639" w:rsidR="00144A92" w:rsidRPr="00144A92" w:rsidRDefault="00144A92" w:rsidP="00144A92">
      <w:pPr>
        <w:ind w:left="720"/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Github</w:t>
      </w:r>
      <w:proofErr w:type="spellEnd"/>
    </w:p>
    <w:p w14:paraId="2D9D08DE" w14:textId="35C03B68" w:rsidR="00144A92" w:rsidRDefault="00144A92" w:rsidP="00144A92">
      <w:pPr>
        <w:pStyle w:val="ListParagraph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15AC386E" wp14:editId="4B2BC92B">
            <wp:extent cx="2476982" cy="2476982"/>
            <wp:effectExtent l="0" t="0" r="0" b="0"/>
            <wp:docPr id="749093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671" cy="248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53E33" w14:textId="77777777" w:rsidR="00057B1D" w:rsidRDefault="00057B1D" w:rsidP="00057B1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EAA03E6" w14:textId="4FB77638" w:rsidR="00144A92" w:rsidRPr="006672CF" w:rsidRDefault="00144A92" w:rsidP="00144A92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6672CF">
        <w:rPr>
          <w:rFonts w:asciiTheme="minorHAnsi" w:hAnsiTheme="minorHAnsi" w:cstheme="minorHAnsi"/>
          <w:sz w:val="22"/>
          <w:szCs w:val="22"/>
        </w:rPr>
        <w:lastRenderedPageBreak/>
        <w:t xml:space="preserve">GitHub to platforma internetowa zaprojektowana do </w:t>
      </w:r>
      <w:proofErr w:type="spellStart"/>
      <w:r w:rsidRPr="006672CF">
        <w:rPr>
          <w:rFonts w:asciiTheme="minorHAnsi" w:hAnsiTheme="minorHAnsi" w:cstheme="minorHAnsi"/>
          <w:sz w:val="22"/>
          <w:szCs w:val="22"/>
        </w:rPr>
        <w:t>hostowania</w:t>
      </w:r>
      <w:proofErr w:type="spellEnd"/>
      <w:r w:rsidRPr="006672CF">
        <w:rPr>
          <w:rFonts w:asciiTheme="minorHAnsi" w:hAnsiTheme="minorHAnsi" w:cstheme="minorHAnsi"/>
          <w:sz w:val="22"/>
          <w:szCs w:val="22"/>
        </w:rPr>
        <w:t xml:space="preserve"> i zarządzania projektami </w:t>
      </w:r>
      <w:r w:rsidRPr="006672CF">
        <w:rPr>
          <w:rFonts w:asciiTheme="minorHAnsi" w:hAnsiTheme="minorHAnsi" w:cstheme="minorHAnsi"/>
          <w:sz w:val="22"/>
          <w:szCs w:val="22"/>
        </w:rPr>
        <w:br/>
        <w:t xml:space="preserve">z wykorzystaniem systemu kontroli wersji Git. Jest popularnym serwisem wykorzystywanym przez programistów, twórców oprogramowania i zespoły do wspólnego tworzenia, udostępniania i zarządzania kodem źródłowym oraz innymi plikami projektu. </w:t>
      </w:r>
      <w:r w:rsidRPr="006672CF">
        <w:rPr>
          <w:rFonts w:asciiTheme="minorHAnsi" w:hAnsiTheme="minorHAnsi" w:cstheme="minorHAnsi"/>
          <w:sz w:val="22"/>
          <w:szCs w:val="22"/>
        </w:rPr>
        <w:br/>
        <w:t>Oto główne cechy i aspekty GitHub-a:</w:t>
      </w:r>
    </w:p>
    <w:p w14:paraId="3B6465D9" w14:textId="4C3F0FBF" w:rsidR="00144A92" w:rsidRPr="006672CF" w:rsidRDefault="00144A92" w:rsidP="00144A92">
      <w:pPr>
        <w:pStyle w:val="NormalWeb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672CF">
        <w:rPr>
          <w:rFonts w:asciiTheme="minorHAnsi" w:hAnsiTheme="minorHAnsi" w:cstheme="minorHAnsi"/>
          <w:sz w:val="22"/>
          <w:szCs w:val="22"/>
        </w:rPr>
        <w:t xml:space="preserve">System kontroli wersji Git: GitHub opiera się na systemie kontroli wersji Git, </w:t>
      </w:r>
      <w:r w:rsidRPr="006672CF">
        <w:rPr>
          <w:rFonts w:asciiTheme="minorHAnsi" w:hAnsiTheme="minorHAnsi" w:cstheme="minorHAnsi"/>
          <w:sz w:val="22"/>
          <w:szCs w:val="22"/>
        </w:rPr>
        <w:br/>
        <w:t>który umożliwia śledzenie zmian dokonywanych w kodzie źródłowym projektu. Dzięki temu możliwe jest kontrolowanie historii zmian, cofanie do poprzednich wersji oraz łączenie różnych gałęzi (</w:t>
      </w:r>
      <w:proofErr w:type="spellStart"/>
      <w:r w:rsidRPr="006672CF">
        <w:rPr>
          <w:rFonts w:asciiTheme="minorHAnsi" w:hAnsiTheme="minorHAnsi" w:cstheme="minorHAnsi"/>
          <w:sz w:val="22"/>
          <w:szCs w:val="22"/>
        </w:rPr>
        <w:t>branchy</w:t>
      </w:r>
      <w:proofErr w:type="spellEnd"/>
      <w:r w:rsidRPr="006672CF">
        <w:rPr>
          <w:rFonts w:asciiTheme="minorHAnsi" w:hAnsiTheme="minorHAnsi" w:cstheme="minorHAnsi"/>
          <w:sz w:val="22"/>
          <w:szCs w:val="22"/>
        </w:rPr>
        <w:t>) kodu.</w:t>
      </w:r>
    </w:p>
    <w:p w14:paraId="15A400C3" w14:textId="2A4BDE37" w:rsidR="00144A92" w:rsidRPr="006672CF" w:rsidRDefault="00144A92" w:rsidP="00144A92">
      <w:pPr>
        <w:pStyle w:val="NormalWeb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672CF">
        <w:rPr>
          <w:rFonts w:asciiTheme="minorHAnsi" w:hAnsiTheme="minorHAnsi" w:cstheme="minorHAnsi"/>
          <w:sz w:val="22"/>
          <w:szCs w:val="22"/>
        </w:rPr>
        <w:t>Repozytoria: Wszystkie projekty hostowane na GitHub-</w:t>
      </w:r>
      <w:proofErr w:type="spellStart"/>
      <w:r w:rsidRPr="006672CF">
        <w:rPr>
          <w:rFonts w:asciiTheme="minorHAnsi" w:hAnsiTheme="minorHAnsi" w:cstheme="minorHAnsi"/>
          <w:sz w:val="22"/>
          <w:szCs w:val="22"/>
        </w:rPr>
        <w:t>ie</w:t>
      </w:r>
      <w:proofErr w:type="spellEnd"/>
      <w:r w:rsidRPr="006672CF">
        <w:rPr>
          <w:rFonts w:asciiTheme="minorHAnsi" w:hAnsiTheme="minorHAnsi" w:cstheme="minorHAnsi"/>
          <w:sz w:val="22"/>
          <w:szCs w:val="22"/>
        </w:rPr>
        <w:t xml:space="preserve"> są przechowywane </w:t>
      </w:r>
      <w:r w:rsidRPr="006672CF">
        <w:rPr>
          <w:rFonts w:asciiTheme="minorHAnsi" w:hAnsiTheme="minorHAnsi" w:cstheme="minorHAnsi"/>
          <w:sz w:val="22"/>
          <w:szCs w:val="22"/>
        </w:rPr>
        <w:br/>
        <w:t>w repozytoriach. Repozytorium to miejsce, w którym znajdują się wszystkie pliki, foldery, kod źródłowy i inne zasoby projektu.</w:t>
      </w:r>
    </w:p>
    <w:p w14:paraId="4FBE04E4" w14:textId="77777777" w:rsidR="00144A92" w:rsidRPr="006672CF" w:rsidRDefault="00144A92" w:rsidP="00144A92">
      <w:pPr>
        <w:pStyle w:val="NormalWeb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672CF">
        <w:rPr>
          <w:rFonts w:asciiTheme="minorHAnsi" w:hAnsiTheme="minorHAnsi" w:cstheme="minorHAnsi"/>
          <w:sz w:val="22"/>
          <w:szCs w:val="22"/>
        </w:rPr>
        <w:t>Współpraca: GitHub umożliwia wielu programistom współpracę w jednym projekcie. Użytkownicy mogą zgłaszać błędy (</w:t>
      </w:r>
      <w:proofErr w:type="spellStart"/>
      <w:r w:rsidRPr="006672CF">
        <w:rPr>
          <w:rFonts w:asciiTheme="minorHAnsi" w:hAnsiTheme="minorHAnsi" w:cstheme="minorHAnsi"/>
          <w:sz w:val="22"/>
          <w:szCs w:val="22"/>
        </w:rPr>
        <w:t>issues</w:t>
      </w:r>
      <w:proofErr w:type="spellEnd"/>
      <w:r w:rsidRPr="006672CF">
        <w:rPr>
          <w:rFonts w:asciiTheme="minorHAnsi" w:hAnsiTheme="minorHAnsi" w:cstheme="minorHAnsi"/>
          <w:sz w:val="22"/>
          <w:szCs w:val="22"/>
        </w:rPr>
        <w:t>), proponować zmiany (</w:t>
      </w:r>
      <w:proofErr w:type="spellStart"/>
      <w:r w:rsidRPr="006672CF">
        <w:rPr>
          <w:rFonts w:asciiTheme="minorHAnsi" w:hAnsiTheme="minorHAnsi" w:cstheme="minorHAnsi"/>
          <w:sz w:val="22"/>
          <w:szCs w:val="22"/>
        </w:rPr>
        <w:t>pull</w:t>
      </w:r>
      <w:proofErr w:type="spellEnd"/>
      <w:r w:rsidRPr="006672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72CF">
        <w:rPr>
          <w:rFonts w:asciiTheme="minorHAnsi" w:hAnsiTheme="minorHAnsi" w:cstheme="minorHAnsi"/>
          <w:sz w:val="22"/>
          <w:szCs w:val="22"/>
        </w:rPr>
        <w:t>requests</w:t>
      </w:r>
      <w:proofErr w:type="spellEnd"/>
      <w:r w:rsidRPr="006672CF">
        <w:rPr>
          <w:rFonts w:asciiTheme="minorHAnsi" w:hAnsiTheme="minorHAnsi" w:cstheme="minorHAnsi"/>
          <w:sz w:val="22"/>
          <w:szCs w:val="22"/>
        </w:rPr>
        <w:t>) oraz komentować kod, co ułatwia weryfikację, testowanie i ulepszanie projektu.</w:t>
      </w:r>
    </w:p>
    <w:p w14:paraId="47CE86AE" w14:textId="3B98B6ED" w:rsidR="00144A92" w:rsidRPr="006672CF" w:rsidRDefault="00144A92" w:rsidP="00144A92">
      <w:pPr>
        <w:pStyle w:val="NormalWeb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672CF">
        <w:rPr>
          <w:rFonts w:asciiTheme="minorHAnsi" w:hAnsiTheme="minorHAnsi" w:cstheme="minorHAnsi"/>
          <w:sz w:val="22"/>
          <w:szCs w:val="22"/>
        </w:rPr>
        <w:t>Branching</w:t>
      </w:r>
      <w:proofErr w:type="spellEnd"/>
      <w:r w:rsidRPr="006672CF">
        <w:rPr>
          <w:rFonts w:asciiTheme="minorHAnsi" w:hAnsiTheme="minorHAnsi" w:cstheme="minorHAnsi"/>
          <w:sz w:val="22"/>
          <w:szCs w:val="22"/>
        </w:rPr>
        <w:t>: GitHub pozwala na tworzenie gałęzi (</w:t>
      </w:r>
      <w:proofErr w:type="spellStart"/>
      <w:r w:rsidRPr="006672CF">
        <w:rPr>
          <w:rFonts w:asciiTheme="minorHAnsi" w:hAnsiTheme="minorHAnsi" w:cstheme="minorHAnsi"/>
          <w:sz w:val="22"/>
          <w:szCs w:val="22"/>
        </w:rPr>
        <w:t>branchy</w:t>
      </w:r>
      <w:proofErr w:type="spellEnd"/>
      <w:r w:rsidRPr="006672CF">
        <w:rPr>
          <w:rFonts w:asciiTheme="minorHAnsi" w:hAnsiTheme="minorHAnsi" w:cstheme="minorHAnsi"/>
          <w:sz w:val="22"/>
          <w:szCs w:val="22"/>
        </w:rPr>
        <w:t xml:space="preserve">) kodu, co umożliwia pracę nad różnymi funkcjonalnościami czy rozwiązaniami w izolowanych środowiskach. </w:t>
      </w:r>
      <w:r w:rsidRPr="006672CF">
        <w:rPr>
          <w:rFonts w:asciiTheme="minorHAnsi" w:hAnsiTheme="minorHAnsi" w:cstheme="minorHAnsi"/>
          <w:sz w:val="22"/>
          <w:szCs w:val="22"/>
        </w:rPr>
        <w:br/>
        <w:t>Po zakończeniu pracy nad gałęzią, można ją połączyć z głównym kodem poprzez tzw. "</w:t>
      </w:r>
      <w:proofErr w:type="spellStart"/>
      <w:r w:rsidRPr="006672CF">
        <w:rPr>
          <w:rFonts w:asciiTheme="minorHAnsi" w:hAnsiTheme="minorHAnsi" w:cstheme="minorHAnsi"/>
          <w:sz w:val="22"/>
          <w:szCs w:val="22"/>
        </w:rPr>
        <w:t>pull</w:t>
      </w:r>
      <w:proofErr w:type="spellEnd"/>
      <w:r w:rsidRPr="006672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72CF">
        <w:rPr>
          <w:rFonts w:asciiTheme="minorHAnsi" w:hAnsiTheme="minorHAnsi" w:cstheme="minorHAnsi"/>
          <w:sz w:val="22"/>
          <w:szCs w:val="22"/>
        </w:rPr>
        <w:t>request</w:t>
      </w:r>
      <w:proofErr w:type="spellEnd"/>
      <w:r w:rsidRPr="006672CF">
        <w:rPr>
          <w:rFonts w:asciiTheme="minorHAnsi" w:hAnsiTheme="minorHAnsi" w:cstheme="minorHAnsi"/>
          <w:sz w:val="22"/>
          <w:szCs w:val="22"/>
        </w:rPr>
        <w:t>".</w:t>
      </w:r>
    </w:p>
    <w:p w14:paraId="34979BF2" w14:textId="015141A4" w:rsidR="006672CF" w:rsidRPr="006672CF" w:rsidRDefault="006672CF" w:rsidP="006672CF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6672CF">
        <w:rPr>
          <w:rFonts w:asciiTheme="minorHAnsi" w:hAnsiTheme="minorHAnsi" w:cstheme="minorHAnsi"/>
          <w:sz w:val="22"/>
          <w:szCs w:val="22"/>
        </w:rPr>
        <w:t xml:space="preserve">W serwisie </w:t>
      </w:r>
      <w:proofErr w:type="spellStart"/>
      <w:r w:rsidRPr="006672CF">
        <w:rPr>
          <w:rFonts w:asciiTheme="minorHAnsi" w:hAnsiTheme="minorHAnsi" w:cstheme="minorHAnsi"/>
          <w:sz w:val="22"/>
          <w:szCs w:val="22"/>
        </w:rPr>
        <w:t>github</w:t>
      </w:r>
      <w:proofErr w:type="spellEnd"/>
      <w:r w:rsidRPr="006672CF">
        <w:rPr>
          <w:rFonts w:asciiTheme="minorHAnsi" w:hAnsiTheme="minorHAnsi" w:cstheme="minorHAnsi"/>
          <w:sz w:val="22"/>
          <w:szCs w:val="22"/>
        </w:rPr>
        <w:t xml:space="preserve"> utworzona zostanie tablica </w:t>
      </w:r>
      <w:proofErr w:type="spellStart"/>
      <w:r w:rsidRPr="006672CF">
        <w:rPr>
          <w:rFonts w:asciiTheme="minorHAnsi" w:hAnsiTheme="minorHAnsi" w:cstheme="minorHAnsi"/>
          <w:sz w:val="22"/>
          <w:szCs w:val="22"/>
        </w:rPr>
        <w:t>kanban</w:t>
      </w:r>
      <w:proofErr w:type="spellEnd"/>
      <w:r w:rsidRPr="006672CF">
        <w:rPr>
          <w:rFonts w:asciiTheme="minorHAnsi" w:hAnsiTheme="minorHAnsi" w:cstheme="minorHAnsi"/>
          <w:sz w:val="22"/>
          <w:szCs w:val="22"/>
        </w:rPr>
        <w:t xml:space="preserve"> w celu lepszego zarządzania zadaniami.</w:t>
      </w:r>
    </w:p>
    <w:p w14:paraId="16139988" w14:textId="77777777" w:rsidR="00057B1D" w:rsidRDefault="00057B1D" w:rsidP="006672CF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55D5F6F" w14:textId="77777777" w:rsidR="00057B1D" w:rsidRPr="00057B1D" w:rsidRDefault="00057B1D" w:rsidP="00057B1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6107C60" w14:textId="66758AD0" w:rsidR="002F57D7" w:rsidRDefault="002F57D7" w:rsidP="002F57D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Product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backlog</w:t>
      </w:r>
      <w:proofErr w:type="spellEnd"/>
      <w:r w:rsidR="00841BCA">
        <w:rPr>
          <w:rFonts w:asciiTheme="majorHAnsi" w:hAnsiTheme="majorHAnsi" w:cstheme="majorHAnsi"/>
          <w:b/>
          <w:bCs/>
          <w:sz w:val="28"/>
          <w:szCs w:val="28"/>
        </w:rPr>
        <w:br/>
      </w:r>
    </w:p>
    <w:p w14:paraId="1E2F942E" w14:textId="77777777" w:rsidR="00236F4A" w:rsidRPr="00DB6B8F" w:rsidRDefault="00236F4A" w:rsidP="00236F4A">
      <w:pPr>
        <w:pStyle w:val="ListParagraph"/>
        <w:numPr>
          <w:ilvl w:val="0"/>
          <w:numId w:val="19"/>
        </w:numPr>
        <w:spacing w:after="160" w:line="259" w:lineRule="auto"/>
      </w:pPr>
      <w:r w:rsidRPr="00DB6B8F">
        <w:t>Utworzenie zdalnego repozytorium</w:t>
      </w:r>
    </w:p>
    <w:p w14:paraId="22546CE6" w14:textId="77777777" w:rsidR="00236F4A" w:rsidRPr="00DB6B8F" w:rsidRDefault="00236F4A" w:rsidP="00236F4A">
      <w:pPr>
        <w:pStyle w:val="ListParagraph"/>
        <w:numPr>
          <w:ilvl w:val="1"/>
          <w:numId w:val="19"/>
        </w:numPr>
        <w:spacing w:after="160" w:line="259" w:lineRule="auto"/>
      </w:pPr>
      <w:r w:rsidRPr="00DB6B8F">
        <w:t>Utworzenie repozytorium</w:t>
      </w:r>
    </w:p>
    <w:p w14:paraId="1BE27246" w14:textId="77777777" w:rsidR="00236F4A" w:rsidRPr="00DB6B8F" w:rsidRDefault="00236F4A" w:rsidP="00236F4A">
      <w:pPr>
        <w:pStyle w:val="ListParagraph"/>
        <w:numPr>
          <w:ilvl w:val="1"/>
          <w:numId w:val="19"/>
        </w:numPr>
        <w:spacing w:after="160" w:line="259" w:lineRule="auto"/>
      </w:pPr>
      <w:r w:rsidRPr="00DB6B8F">
        <w:t>Skonfigurowanie repozytorium</w:t>
      </w:r>
    </w:p>
    <w:p w14:paraId="59469C2E" w14:textId="77777777" w:rsidR="00236F4A" w:rsidRPr="00DB6B8F" w:rsidRDefault="00236F4A" w:rsidP="00236F4A">
      <w:pPr>
        <w:pStyle w:val="ListParagraph"/>
        <w:numPr>
          <w:ilvl w:val="2"/>
          <w:numId w:val="19"/>
        </w:numPr>
        <w:spacing w:after="160" w:line="259" w:lineRule="auto"/>
      </w:pPr>
      <w:r w:rsidRPr="00DB6B8F">
        <w:t xml:space="preserve"> Zainicjowanie repozytorium</w:t>
      </w:r>
      <w:r w:rsidRPr="00DB6B8F">
        <w:tab/>
      </w:r>
    </w:p>
    <w:p w14:paraId="04E265C2" w14:textId="77777777" w:rsidR="00236F4A" w:rsidRPr="00DB6B8F" w:rsidRDefault="00236F4A" w:rsidP="00236F4A">
      <w:pPr>
        <w:pStyle w:val="ListParagraph"/>
        <w:numPr>
          <w:ilvl w:val="2"/>
          <w:numId w:val="19"/>
        </w:numPr>
        <w:spacing w:after="160" w:line="259" w:lineRule="auto"/>
      </w:pPr>
      <w:r w:rsidRPr="00DB6B8F">
        <w:t xml:space="preserve"> Utworzenie pliku </w:t>
      </w:r>
      <w:proofErr w:type="spellStart"/>
      <w:r w:rsidRPr="00DB6B8F">
        <w:t>gitignore</w:t>
      </w:r>
      <w:proofErr w:type="spellEnd"/>
    </w:p>
    <w:p w14:paraId="7C667D2B" w14:textId="77777777" w:rsidR="00236F4A" w:rsidRPr="00DB6B8F" w:rsidRDefault="00236F4A" w:rsidP="00236F4A">
      <w:pPr>
        <w:pStyle w:val="ListParagraph"/>
        <w:numPr>
          <w:ilvl w:val="0"/>
          <w:numId w:val="19"/>
        </w:numPr>
        <w:spacing w:after="160" w:line="259" w:lineRule="auto"/>
      </w:pPr>
      <w:r w:rsidRPr="00DB6B8F">
        <w:t>Utworzenie projektu</w:t>
      </w:r>
    </w:p>
    <w:p w14:paraId="02DCD595" w14:textId="77777777" w:rsidR="00236F4A" w:rsidRPr="00DB6B8F" w:rsidRDefault="00236F4A" w:rsidP="00236F4A">
      <w:pPr>
        <w:pStyle w:val="ListParagraph"/>
        <w:numPr>
          <w:ilvl w:val="1"/>
          <w:numId w:val="19"/>
        </w:numPr>
        <w:spacing w:after="160" w:line="259" w:lineRule="auto"/>
      </w:pPr>
      <w:r w:rsidRPr="00DB6B8F">
        <w:t>Zainicjowanie projektu</w:t>
      </w:r>
    </w:p>
    <w:p w14:paraId="6CFA6B73" w14:textId="77777777" w:rsidR="00236F4A" w:rsidRPr="00DB6B8F" w:rsidRDefault="00236F4A" w:rsidP="00236F4A">
      <w:pPr>
        <w:pStyle w:val="ListParagraph"/>
        <w:numPr>
          <w:ilvl w:val="1"/>
          <w:numId w:val="19"/>
        </w:numPr>
        <w:spacing w:after="160" w:line="259" w:lineRule="auto"/>
      </w:pPr>
      <w:r w:rsidRPr="00DB6B8F">
        <w:t>Skonfigurowanie środowiska programistycznego</w:t>
      </w:r>
    </w:p>
    <w:p w14:paraId="5DF90F11" w14:textId="77777777" w:rsidR="00236F4A" w:rsidRPr="00DB6B8F" w:rsidRDefault="00236F4A" w:rsidP="00236F4A">
      <w:pPr>
        <w:pStyle w:val="ListParagraph"/>
        <w:numPr>
          <w:ilvl w:val="0"/>
          <w:numId w:val="19"/>
        </w:numPr>
        <w:spacing w:after="160" w:line="259" w:lineRule="auto"/>
      </w:pPr>
      <w:r w:rsidRPr="00DB6B8F">
        <w:t xml:space="preserve">Zaprojektowanie wyglądu </w:t>
      </w:r>
      <w:r>
        <w:t xml:space="preserve">komponentów </w:t>
      </w:r>
      <w:r w:rsidRPr="00DB6B8F">
        <w:t>aplikacji</w:t>
      </w:r>
    </w:p>
    <w:p w14:paraId="36C3EC7F" w14:textId="77777777" w:rsidR="00236F4A" w:rsidRPr="00DB6B8F" w:rsidRDefault="00236F4A" w:rsidP="00236F4A">
      <w:pPr>
        <w:pStyle w:val="ListParagraph"/>
        <w:numPr>
          <w:ilvl w:val="1"/>
          <w:numId w:val="19"/>
        </w:numPr>
        <w:spacing w:after="160" w:line="259" w:lineRule="auto"/>
      </w:pPr>
      <w:r w:rsidRPr="00DB6B8F">
        <w:t>Zaprojektowanie panelu głównego</w:t>
      </w:r>
    </w:p>
    <w:p w14:paraId="15549E81" w14:textId="77777777" w:rsidR="00236F4A" w:rsidRPr="00DB6B8F" w:rsidRDefault="00236F4A" w:rsidP="00236F4A">
      <w:pPr>
        <w:pStyle w:val="ListParagraph"/>
        <w:numPr>
          <w:ilvl w:val="1"/>
          <w:numId w:val="19"/>
        </w:numPr>
        <w:spacing w:after="160" w:line="259" w:lineRule="auto"/>
      </w:pPr>
      <w:r w:rsidRPr="00DB6B8F">
        <w:t>Zaprojektowanie panelu wprowadzania materiałów</w:t>
      </w:r>
    </w:p>
    <w:p w14:paraId="6A517096" w14:textId="77777777" w:rsidR="00236F4A" w:rsidRPr="00DB6B8F" w:rsidRDefault="00236F4A" w:rsidP="00236F4A">
      <w:pPr>
        <w:pStyle w:val="ListParagraph"/>
        <w:numPr>
          <w:ilvl w:val="1"/>
          <w:numId w:val="19"/>
        </w:numPr>
        <w:spacing w:after="160" w:line="259" w:lineRule="auto"/>
      </w:pPr>
      <w:r w:rsidRPr="00DB6B8F">
        <w:t>Zaprojektowanie okna raportów</w:t>
      </w:r>
    </w:p>
    <w:p w14:paraId="51590D66" w14:textId="77777777" w:rsidR="00236F4A" w:rsidRPr="00DB6B8F" w:rsidRDefault="00236F4A" w:rsidP="00236F4A">
      <w:pPr>
        <w:pStyle w:val="ListParagraph"/>
        <w:numPr>
          <w:ilvl w:val="1"/>
          <w:numId w:val="19"/>
        </w:numPr>
        <w:spacing w:after="160" w:line="259" w:lineRule="auto"/>
      </w:pPr>
      <w:r w:rsidRPr="00DB6B8F">
        <w:t>Zaprojektowanie okna wyboru języka do nauki</w:t>
      </w:r>
    </w:p>
    <w:p w14:paraId="6063D2E7" w14:textId="77777777" w:rsidR="00236F4A" w:rsidRDefault="00236F4A" w:rsidP="00236F4A">
      <w:pPr>
        <w:pStyle w:val="ListParagraph"/>
        <w:numPr>
          <w:ilvl w:val="1"/>
          <w:numId w:val="19"/>
        </w:numPr>
        <w:spacing w:after="160" w:line="259" w:lineRule="auto"/>
      </w:pPr>
      <w:r w:rsidRPr="00DB6B8F">
        <w:t xml:space="preserve">Zaprojektowanie wyglądu zegarka </w:t>
      </w:r>
      <w:proofErr w:type="spellStart"/>
      <w:r w:rsidRPr="00DB6B8F">
        <w:t>pomodoro</w:t>
      </w:r>
      <w:proofErr w:type="spellEnd"/>
    </w:p>
    <w:p w14:paraId="709EC161" w14:textId="77777777" w:rsidR="00236F4A" w:rsidRPr="00DB6B8F" w:rsidRDefault="00236F4A" w:rsidP="00236F4A">
      <w:pPr>
        <w:pStyle w:val="ListParagraph"/>
        <w:numPr>
          <w:ilvl w:val="1"/>
          <w:numId w:val="19"/>
        </w:numPr>
        <w:spacing w:after="160" w:line="259" w:lineRule="auto"/>
      </w:pPr>
      <w:r>
        <w:t>Zaprojektowanie gier interaktywnych</w:t>
      </w:r>
    </w:p>
    <w:p w14:paraId="156DA1CC" w14:textId="77777777" w:rsidR="00236F4A" w:rsidRPr="00DB6B8F" w:rsidRDefault="00236F4A" w:rsidP="00236F4A">
      <w:pPr>
        <w:pStyle w:val="ListParagraph"/>
        <w:numPr>
          <w:ilvl w:val="2"/>
          <w:numId w:val="19"/>
        </w:numPr>
        <w:spacing w:after="160" w:line="259" w:lineRule="auto"/>
      </w:pPr>
      <w:r>
        <w:t xml:space="preserve"> </w:t>
      </w:r>
      <w:r w:rsidRPr="00DB6B8F">
        <w:t>Zaprojektowanie wyglądu fiszek</w:t>
      </w:r>
    </w:p>
    <w:p w14:paraId="29E4D6D1" w14:textId="77777777" w:rsidR="00236F4A" w:rsidRDefault="00236F4A" w:rsidP="00236F4A">
      <w:pPr>
        <w:pStyle w:val="ListParagraph"/>
        <w:numPr>
          <w:ilvl w:val="2"/>
          <w:numId w:val="19"/>
        </w:numPr>
        <w:spacing w:after="160" w:line="259" w:lineRule="auto"/>
      </w:pPr>
      <w:r>
        <w:t xml:space="preserve"> </w:t>
      </w:r>
      <w:r w:rsidRPr="00DB6B8F">
        <w:t xml:space="preserve">Zaprojektowanie  </w:t>
      </w:r>
      <w:r>
        <w:t>wyglądu gry w wisielca</w:t>
      </w:r>
    </w:p>
    <w:p w14:paraId="4B11E33F" w14:textId="77777777" w:rsidR="00236F4A" w:rsidRDefault="00236F4A" w:rsidP="00236F4A">
      <w:pPr>
        <w:pStyle w:val="ListParagraph"/>
        <w:numPr>
          <w:ilvl w:val="2"/>
          <w:numId w:val="19"/>
        </w:numPr>
        <w:spacing w:after="160" w:line="259" w:lineRule="auto"/>
      </w:pPr>
      <w:r>
        <w:t xml:space="preserve"> Zaprojektowanie wyglądu gry prawda/fałsz</w:t>
      </w:r>
    </w:p>
    <w:p w14:paraId="0847C121" w14:textId="77777777" w:rsidR="00236F4A" w:rsidRDefault="00236F4A" w:rsidP="00236F4A">
      <w:pPr>
        <w:pStyle w:val="ListParagraph"/>
        <w:numPr>
          <w:ilvl w:val="2"/>
          <w:numId w:val="19"/>
        </w:numPr>
        <w:spacing w:after="160" w:line="259" w:lineRule="auto"/>
      </w:pPr>
      <w:r>
        <w:t xml:space="preserve"> Zaprojektowanie wyglądu gry „wskaż poprawne”</w:t>
      </w:r>
    </w:p>
    <w:p w14:paraId="43C8CF47" w14:textId="77777777" w:rsidR="00236F4A" w:rsidRDefault="00236F4A" w:rsidP="00236F4A">
      <w:pPr>
        <w:pStyle w:val="ListParagraph"/>
        <w:numPr>
          <w:ilvl w:val="2"/>
          <w:numId w:val="19"/>
        </w:numPr>
        <w:spacing w:after="160" w:line="259" w:lineRule="auto"/>
      </w:pPr>
      <w:r>
        <w:lastRenderedPageBreak/>
        <w:t xml:space="preserve"> Zaprojektowanie gry „dopasuj definicję”</w:t>
      </w:r>
    </w:p>
    <w:p w14:paraId="09C4AACB" w14:textId="77777777" w:rsidR="00236F4A" w:rsidRDefault="00236F4A" w:rsidP="00236F4A">
      <w:pPr>
        <w:pStyle w:val="ListParagraph"/>
        <w:numPr>
          <w:ilvl w:val="0"/>
          <w:numId w:val="19"/>
        </w:numPr>
        <w:spacing w:after="160" w:line="259" w:lineRule="auto"/>
      </w:pPr>
      <w:r>
        <w:t>Implementacja na podstawie projektu</w:t>
      </w:r>
    </w:p>
    <w:p w14:paraId="58D8D29C" w14:textId="77777777" w:rsidR="00236F4A" w:rsidRDefault="00236F4A" w:rsidP="00236F4A">
      <w:pPr>
        <w:pStyle w:val="ListParagraph"/>
        <w:numPr>
          <w:ilvl w:val="1"/>
          <w:numId w:val="19"/>
        </w:numPr>
        <w:spacing w:after="160" w:line="259" w:lineRule="auto"/>
      </w:pPr>
      <w:r>
        <w:t>Zaimplementowanie ekranu głównego</w:t>
      </w:r>
    </w:p>
    <w:p w14:paraId="1114929A" w14:textId="77777777" w:rsidR="00236F4A" w:rsidRDefault="00236F4A" w:rsidP="00236F4A">
      <w:pPr>
        <w:pStyle w:val="ListParagraph"/>
        <w:numPr>
          <w:ilvl w:val="1"/>
          <w:numId w:val="19"/>
        </w:numPr>
        <w:spacing w:after="160" w:line="259" w:lineRule="auto"/>
      </w:pPr>
      <w:r>
        <w:t>Zaimplementowanie panelu wprowadzania materiałów</w:t>
      </w:r>
    </w:p>
    <w:p w14:paraId="5D48CEF2" w14:textId="77777777" w:rsidR="00236F4A" w:rsidRDefault="00236F4A" w:rsidP="00236F4A">
      <w:pPr>
        <w:pStyle w:val="ListParagraph"/>
        <w:numPr>
          <w:ilvl w:val="2"/>
          <w:numId w:val="19"/>
        </w:numPr>
        <w:spacing w:after="160" w:line="259" w:lineRule="auto"/>
      </w:pPr>
      <w:r>
        <w:t xml:space="preserve"> Zaimplementowanie wyglądu panelu</w:t>
      </w:r>
    </w:p>
    <w:p w14:paraId="4D38122C" w14:textId="77777777" w:rsidR="00236F4A" w:rsidRDefault="00236F4A" w:rsidP="00236F4A">
      <w:pPr>
        <w:pStyle w:val="ListParagraph"/>
        <w:numPr>
          <w:ilvl w:val="2"/>
          <w:numId w:val="19"/>
        </w:numPr>
        <w:spacing w:after="160" w:line="259" w:lineRule="auto"/>
      </w:pPr>
      <w:r>
        <w:t xml:space="preserve"> Zaimplementowanie funkcji dostępnych z panelu</w:t>
      </w:r>
    </w:p>
    <w:p w14:paraId="7B1E1047" w14:textId="77777777" w:rsidR="00236F4A" w:rsidRDefault="00236F4A" w:rsidP="00236F4A">
      <w:pPr>
        <w:pStyle w:val="ListParagraph"/>
        <w:numPr>
          <w:ilvl w:val="1"/>
          <w:numId w:val="19"/>
        </w:numPr>
        <w:spacing w:after="160" w:line="259" w:lineRule="auto"/>
      </w:pPr>
      <w:r>
        <w:t xml:space="preserve">Zaimplementowanie okna raportu </w:t>
      </w:r>
    </w:p>
    <w:p w14:paraId="4B635C05" w14:textId="77777777" w:rsidR="00236F4A" w:rsidRDefault="00236F4A" w:rsidP="00236F4A">
      <w:pPr>
        <w:pStyle w:val="ListParagraph"/>
        <w:numPr>
          <w:ilvl w:val="1"/>
          <w:numId w:val="19"/>
        </w:numPr>
        <w:spacing w:after="160" w:line="259" w:lineRule="auto"/>
      </w:pPr>
      <w:r>
        <w:t>Zaimplementowanie okna wyboru języka do nauki</w:t>
      </w:r>
    </w:p>
    <w:p w14:paraId="3DCDF8C5" w14:textId="77777777" w:rsidR="00236F4A" w:rsidRDefault="00236F4A" w:rsidP="00236F4A">
      <w:pPr>
        <w:pStyle w:val="ListParagraph"/>
        <w:numPr>
          <w:ilvl w:val="2"/>
          <w:numId w:val="19"/>
        </w:numPr>
        <w:spacing w:after="160" w:line="259" w:lineRule="auto"/>
      </w:pPr>
      <w:r>
        <w:t xml:space="preserve"> Zaimplementowanie wyglądu okna</w:t>
      </w:r>
    </w:p>
    <w:p w14:paraId="21CD65F3" w14:textId="77777777" w:rsidR="00236F4A" w:rsidRDefault="00236F4A" w:rsidP="00236F4A">
      <w:pPr>
        <w:pStyle w:val="ListParagraph"/>
        <w:numPr>
          <w:ilvl w:val="2"/>
          <w:numId w:val="19"/>
        </w:numPr>
        <w:spacing w:after="160" w:line="259" w:lineRule="auto"/>
      </w:pPr>
      <w:r>
        <w:t xml:space="preserve"> Zaimplementowanie funkcji dostępnych z poziomu okna</w:t>
      </w:r>
    </w:p>
    <w:p w14:paraId="5FCCE096" w14:textId="77777777" w:rsidR="00236F4A" w:rsidRDefault="00236F4A" w:rsidP="00236F4A">
      <w:pPr>
        <w:pStyle w:val="ListParagraph"/>
        <w:numPr>
          <w:ilvl w:val="1"/>
          <w:numId w:val="19"/>
        </w:numPr>
        <w:spacing w:after="160" w:line="259" w:lineRule="auto"/>
      </w:pPr>
      <w:r>
        <w:t xml:space="preserve">Zaimplementowanie zegarka </w:t>
      </w:r>
      <w:proofErr w:type="spellStart"/>
      <w:r>
        <w:t>pomodoro</w:t>
      </w:r>
      <w:proofErr w:type="spellEnd"/>
    </w:p>
    <w:p w14:paraId="51D0B501" w14:textId="77777777" w:rsidR="00236F4A" w:rsidRDefault="00236F4A" w:rsidP="00236F4A">
      <w:pPr>
        <w:pStyle w:val="ListParagraph"/>
        <w:numPr>
          <w:ilvl w:val="2"/>
          <w:numId w:val="19"/>
        </w:numPr>
        <w:spacing w:after="160" w:line="259" w:lineRule="auto"/>
      </w:pPr>
      <w:r>
        <w:t xml:space="preserve"> Zaimplementowanie wyglądu zegarka</w:t>
      </w:r>
    </w:p>
    <w:p w14:paraId="4EBCD163" w14:textId="77777777" w:rsidR="00236F4A" w:rsidRDefault="00236F4A" w:rsidP="00236F4A">
      <w:pPr>
        <w:pStyle w:val="ListParagraph"/>
        <w:numPr>
          <w:ilvl w:val="2"/>
          <w:numId w:val="19"/>
        </w:numPr>
        <w:spacing w:after="160" w:line="259" w:lineRule="auto"/>
      </w:pPr>
      <w:r>
        <w:t xml:space="preserve"> Zaimplementowanie funkcjonalności zegarka</w:t>
      </w:r>
    </w:p>
    <w:p w14:paraId="3CB99DA1" w14:textId="77777777" w:rsidR="00236F4A" w:rsidRDefault="00236F4A" w:rsidP="00236F4A">
      <w:pPr>
        <w:pStyle w:val="ListParagraph"/>
        <w:numPr>
          <w:ilvl w:val="2"/>
          <w:numId w:val="19"/>
        </w:numPr>
        <w:spacing w:after="160" w:line="259" w:lineRule="auto"/>
      </w:pPr>
      <w:r>
        <w:t xml:space="preserve"> Zaimplementowanie możliwości zmiany parametrów zegarka </w:t>
      </w:r>
      <w:proofErr w:type="spellStart"/>
      <w:r>
        <w:t>pomodoro</w:t>
      </w:r>
      <w:proofErr w:type="spellEnd"/>
    </w:p>
    <w:p w14:paraId="37E0FB16" w14:textId="77777777" w:rsidR="00236F4A" w:rsidRDefault="00236F4A" w:rsidP="00236F4A">
      <w:pPr>
        <w:pStyle w:val="ListParagraph"/>
        <w:numPr>
          <w:ilvl w:val="2"/>
          <w:numId w:val="19"/>
        </w:numPr>
        <w:spacing w:after="160" w:line="259" w:lineRule="auto"/>
      </w:pPr>
      <w:r>
        <w:t xml:space="preserve"> Zaimplementowanie funkcji zatrzymania zegarka </w:t>
      </w:r>
      <w:proofErr w:type="spellStart"/>
      <w:r>
        <w:t>pomodoro</w:t>
      </w:r>
      <w:proofErr w:type="spellEnd"/>
    </w:p>
    <w:p w14:paraId="4D0D4D6A" w14:textId="77777777" w:rsidR="00236F4A" w:rsidRDefault="00236F4A" w:rsidP="00236F4A">
      <w:pPr>
        <w:pStyle w:val="ListParagraph"/>
        <w:numPr>
          <w:ilvl w:val="0"/>
          <w:numId w:val="19"/>
        </w:numPr>
        <w:spacing w:after="160" w:line="259" w:lineRule="auto"/>
      </w:pPr>
      <w:r>
        <w:t>Implementacja systemów pomocniczych</w:t>
      </w:r>
    </w:p>
    <w:p w14:paraId="125FADDB" w14:textId="77777777" w:rsidR="00236F4A" w:rsidRDefault="00236F4A" w:rsidP="00236F4A">
      <w:pPr>
        <w:pStyle w:val="ListParagraph"/>
        <w:numPr>
          <w:ilvl w:val="1"/>
          <w:numId w:val="19"/>
        </w:numPr>
        <w:spacing w:after="160" w:line="259" w:lineRule="auto"/>
      </w:pPr>
      <w:r>
        <w:t>System oceniający</w:t>
      </w:r>
    </w:p>
    <w:p w14:paraId="7B9D75EF" w14:textId="77777777" w:rsidR="00236F4A" w:rsidRDefault="00236F4A" w:rsidP="00236F4A">
      <w:pPr>
        <w:pStyle w:val="ListParagraph"/>
        <w:numPr>
          <w:ilvl w:val="2"/>
          <w:numId w:val="19"/>
        </w:numPr>
        <w:spacing w:after="160" w:line="259" w:lineRule="auto"/>
      </w:pPr>
      <w:r>
        <w:t xml:space="preserve"> Zaprojektowanie systemu oceniającego poprawność odpowiedzi</w:t>
      </w:r>
    </w:p>
    <w:p w14:paraId="62C247AF" w14:textId="77777777" w:rsidR="00236F4A" w:rsidRDefault="00236F4A" w:rsidP="00236F4A">
      <w:pPr>
        <w:pStyle w:val="ListParagraph"/>
        <w:numPr>
          <w:ilvl w:val="2"/>
          <w:numId w:val="19"/>
        </w:numPr>
        <w:spacing w:after="160" w:line="259" w:lineRule="auto"/>
      </w:pPr>
      <w:r>
        <w:t xml:space="preserve"> Zaimplementowanie systemu oceniającego poprawność odpowiedzi</w:t>
      </w:r>
    </w:p>
    <w:p w14:paraId="5244FA23" w14:textId="77777777" w:rsidR="00236F4A" w:rsidRDefault="00236F4A" w:rsidP="00236F4A">
      <w:pPr>
        <w:pStyle w:val="ListParagraph"/>
        <w:numPr>
          <w:ilvl w:val="1"/>
          <w:numId w:val="19"/>
        </w:numPr>
        <w:spacing w:after="160" w:line="259" w:lineRule="auto"/>
      </w:pPr>
      <w:r>
        <w:t>System punktowy</w:t>
      </w:r>
    </w:p>
    <w:p w14:paraId="3B3CEA54" w14:textId="77777777" w:rsidR="00236F4A" w:rsidRDefault="00236F4A" w:rsidP="00236F4A">
      <w:pPr>
        <w:pStyle w:val="ListParagraph"/>
        <w:numPr>
          <w:ilvl w:val="2"/>
          <w:numId w:val="19"/>
        </w:numPr>
        <w:spacing w:after="160" w:line="259" w:lineRule="auto"/>
      </w:pPr>
      <w:r>
        <w:t xml:space="preserve"> Zaprojektowanie systemu zliczającego punkty</w:t>
      </w:r>
    </w:p>
    <w:p w14:paraId="2AF67BA6" w14:textId="77777777" w:rsidR="00236F4A" w:rsidRDefault="00236F4A" w:rsidP="00236F4A">
      <w:pPr>
        <w:pStyle w:val="ListParagraph"/>
        <w:numPr>
          <w:ilvl w:val="2"/>
          <w:numId w:val="19"/>
        </w:numPr>
        <w:spacing w:after="160" w:line="259" w:lineRule="auto"/>
      </w:pPr>
      <w:r>
        <w:t xml:space="preserve"> Zaimplementowanie systemu zliczającego punkty</w:t>
      </w:r>
    </w:p>
    <w:p w14:paraId="4CF24EB2" w14:textId="77777777" w:rsidR="00236F4A" w:rsidRDefault="00236F4A" w:rsidP="00236F4A">
      <w:pPr>
        <w:pStyle w:val="ListParagraph"/>
        <w:numPr>
          <w:ilvl w:val="1"/>
          <w:numId w:val="19"/>
        </w:numPr>
        <w:spacing w:after="160" w:line="259" w:lineRule="auto"/>
      </w:pPr>
      <w:r>
        <w:t>System wyświetlający zadania</w:t>
      </w:r>
    </w:p>
    <w:p w14:paraId="06C1CFC5" w14:textId="77777777" w:rsidR="00236F4A" w:rsidRDefault="00236F4A" w:rsidP="00236F4A">
      <w:pPr>
        <w:pStyle w:val="ListParagraph"/>
        <w:numPr>
          <w:ilvl w:val="2"/>
          <w:numId w:val="19"/>
        </w:numPr>
        <w:spacing w:after="160" w:line="259" w:lineRule="auto"/>
      </w:pPr>
      <w:r>
        <w:t xml:space="preserve"> Zaprojektowanie systemu wyświetlającego zadania</w:t>
      </w:r>
    </w:p>
    <w:p w14:paraId="544C6885" w14:textId="77777777" w:rsidR="00236F4A" w:rsidRDefault="00236F4A" w:rsidP="00236F4A">
      <w:pPr>
        <w:pStyle w:val="ListParagraph"/>
        <w:numPr>
          <w:ilvl w:val="2"/>
          <w:numId w:val="19"/>
        </w:numPr>
        <w:spacing w:after="160" w:line="259" w:lineRule="auto"/>
      </w:pPr>
      <w:r>
        <w:t xml:space="preserve"> Zaimplementowanie systemu wyświetlającego zadania</w:t>
      </w:r>
    </w:p>
    <w:p w14:paraId="125299C0" w14:textId="77777777" w:rsidR="00236F4A" w:rsidRDefault="00236F4A" w:rsidP="00236F4A">
      <w:pPr>
        <w:pStyle w:val="ListParagraph"/>
        <w:numPr>
          <w:ilvl w:val="0"/>
          <w:numId w:val="19"/>
        </w:numPr>
        <w:spacing w:after="160" w:line="259" w:lineRule="auto"/>
      </w:pPr>
      <w:r>
        <w:t>Implementacja gier interaktywnych</w:t>
      </w:r>
    </w:p>
    <w:p w14:paraId="05E10FA7" w14:textId="77777777" w:rsidR="00236F4A" w:rsidRDefault="00236F4A" w:rsidP="00236F4A">
      <w:pPr>
        <w:pStyle w:val="ListParagraph"/>
        <w:numPr>
          <w:ilvl w:val="1"/>
          <w:numId w:val="19"/>
        </w:numPr>
        <w:spacing w:after="160" w:line="259" w:lineRule="auto"/>
      </w:pPr>
      <w:r>
        <w:t>Fiszki</w:t>
      </w:r>
    </w:p>
    <w:p w14:paraId="26223649" w14:textId="77777777" w:rsidR="00236F4A" w:rsidRDefault="00236F4A" w:rsidP="00236F4A">
      <w:pPr>
        <w:pStyle w:val="ListParagraph"/>
        <w:numPr>
          <w:ilvl w:val="2"/>
          <w:numId w:val="19"/>
        </w:numPr>
        <w:spacing w:after="160" w:line="259" w:lineRule="auto"/>
      </w:pPr>
      <w:r>
        <w:t xml:space="preserve"> Zaimplementowanie fiszek na podstawie projektu</w:t>
      </w:r>
    </w:p>
    <w:p w14:paraId="09896657" w14:textId="77777777" w:rsidR="00236F4A" w:rsidRDefault="00236F4A" w:rsidP="00236F4A">
      <w:pPr>
        <w:pStyle w:val="ListParagraph"/>
        <w:numPr>
          <w:ilvl w:val="2"/>
          <w:numId w:val="19"/>
        </w:numPr>
        <w:spacing w:after="160" w:line="259" w:lineRule="auto"/>
      </w:pPr>
      <w:r>
        <w:t xml:space="preserve"> Zaimplementowanie funkcjonalności fiszek</w:t>
      </w:r>
    </w:p>
    <w:p w14:paraId="7727C695" w14:textId="77777777" w:rsidR="00236F4A" w:rsidRDefault="00236F4A" w:rsidP="00236F4A">
      <w:pPr>
        <w:pStyle w:val="ListParagraph"/>
        <w:numPr>
          <w:ilvl w:val="1"/>
          <w:numId w:val="19"/>
        </w:numPr>
        <w:spacing w:after="160" w:line="259" w:lineRule="auto"/>
      </w:pPr>
      <w:r>
        <w:t>Gra w wisielca</w:t>
      </w:r>
    </w:p>
    <w:p w14:paraId="4BFA3E0F" w14:textId="77777777" w:rsidR="00236F4A" w:rsidRDefault="00236F4A" w:rsidP="00236F4A">
      <w:pPr>
        <w:pStyle w:val="ListParagraph"/>
        <w:numPr>
          <w:ilvl w:val="2"/>
          <w:numId w:val="19"/>
        </w:numPr>
        <w:spacing w:after="160" w:line="259" w:lineRule="auto"/>
      </w:pPr>
      <w:r>
        <w:t xml:space="preserve"> Zaimplementowanie wyglądu gry na podstawie projektu</w:t>
      </w:r>
    </w:p>
    <w:p w14:paraId="5A2BB012" w14:textId="77777777" w:rsidR="00236F4A" w:rsidRDefault="00236F4A" w:rsidP="00236F4A">
      <w:pPr>
        <w:pStyle w:val="ListParagraph"/>
        <w:numPr>
          <w:ilvl w:val="2"/>
          <w:numId w:val="19"/>
        </w:numPr>
        <w:spacing w:after="160" w:line="259" w:lineRule="auto"/>
      </w:pPr>
      <w:r>
        <w:t xml:space="preserve"> Zaimplementowanie funkcjonalności gry w wisielca</w:t>
      </w:r>
    </w:p>
    <w:p w14:paraId="590E8E96" w14:textId="77777777" w:rsidR="00236F4A" w:rsidRDefault="00236F4A" w:rsidP="00236F4A">
      <w:pPr>
        <w:pStyle w:val="ListParagraph"/>
        <w:numPr>
          <w:ilvl w:val="1"/>
          <w:numId w:val="19"/>
        </w:numPr>
        <w:spacing w:after="160" w:line="259" w:lineRule="auto"/>
      </w:pPr>
      <w:r>
        <w:t>Prawda/fałsz</w:t>
      </w:r>
    </w:p>
    <w:p w14:paraId="1E80E77C" w14:textId="77777777" w:rsidR="00236F4A" w:rsidRDefault="00236F4A" w:rsidP="00236F4A">
      <w:pPr>
        <w:pStyle w:val="ListParagraph"/>
        <w:numPr>
          <w:ilvl w:val="2"/>
          <w:numId w:val="19"/>
        </w:numPr>
        <w:spacing w:after="160" w:line="259" w:lineRule="auto"/>
      </w:pPr>
      <w:r>
        <w:t xml:space="preserve"> Zaimplementowanie gry prawda/fałsz na podstawie projektu</w:t>
      </w:r>
    </w:p>
    <w:p w14:paraId="523D5577" w14:textId="77777777" w:rsidR="00236F4A" w:rsidRDefault="00236F4A" w:rsidP="00236F4A">
      <w:pPr>
        <w:pStyle w:val="ListParagraph"/>
        <w:numPr>
          <w:ilvl w:val="2"/>
          <w:numId w:val="19"/>
        </w:numPr>
        <w:spacing w:after="160" w:line="259" w:lineRule="auto"/>
      </w:pPr>
      <w:r>
        <w:t xml:space="preserve"> Zaimplementowanie funkcjonalności gry</w:t>
      </w:r>
    </w:p>
    <w:p w14:paraId="160492C5" w14:textId="77777777" w:rsidR="00236F4A" w:rsidRDefault="00236F4A" w:rsidP="00236F4A">
      <w:pPr>
        <w:pStyle w:val="ListParagraph"/>
        <w:numPr>
          <w:ilvl w:val="1"/>
          <w:numId w:val="19"/>
        </w:numPr>
        <w:spacing w:after="160" w:line="259" w:lineRule="auto"/>
      </w:pPr>
      <w:r>
        <w:t>„Wskaż poprawne”</w:t>
      </w:r>
    </w:p>
    <w:p w14:paraId="487F4F8E" w14:textId="77777777" w:rsidR="00236F4A" w:rsidRDefault="00236F4A" w:rsidP="00236F4A">
      <w:pPr>
        <w:pStyle w:val="ListParagraph"/>
        <w:numPr>
          <w:ilvl w:val="2"/>
          <w:numId w:val="19"/>
        </w:numPr>
        <w:spacing w:after="160" w:line="259" w:lineRule="auto"/>
      </w:pPr>
      <w:r>
        <w:t xml:space="preserve"> Zaimplementowanie gry „wskaż poprawne” na podstawie projektu</w:t>
      </w:r>
    </w:p>
    <w:p w14:paraId="571BD912" w14:textId="77777777" w:rsidR="00236F4A" w:rsidRDefault="00236F4A" w:rsidP="00236F4A">
      <w:pPr>
        <w:pStyle w:val="ListParagraph"/>
        <w:numPr>
          <w:ilvl w:val="2"/>
          <w:numId w:val="19"/>
        </w:numPr>
        <w:spacing w:after="160" w:line="259" w:lineRule="auto"/>
      </w:pPr>
      <w:r>
        <w:t xml:space="preserve"> Zaimplementowanie funkcjonalności gry</w:t>
      </w:r>
    </w:p>
    <w:p w14:paraId="62636340" w14:textId="77777777" w:rsidR="00236F4A" w:rsidRDefault="00236F4A" w:rsidP="00236F4A">
      <w:pPr>
        <w:pStyle w:val="ListParagraph"/>
        <w:numPr>
          <w:ilvl w:val="1"/>
          <w:numId w:val="19"/>
        </w:numPr>
        <w:spacing w:after="160" w:line="259" w:lineRule="auto"/>
      </w:pPr>
      <w:r>
        <w:t>Dopasuj definicję</w:t>
      </w:r>
    </w:p>
    <w:p w14:paraId="19E374AE" w14:textId="77777777" w:rsidR="00236F4A" w:rsidRDefault="00236F4A" w:rsidP="00236F4A">
      <w:pPr>
        <w:pStyle w:val="ListParagraph"/>
        <w:numPr>
          <w:ilvl w:val="2"/>
          <w:numId w:val="19"/>
        </w:numPr>
        <w:spacing w:after="160" w:line="259" w:lineRule="auto"/>
      </w:pPr>
      <w:r>
        <w:t xml:space="preserve"> Zaimplementowanie gry „dopasuj” na podstawie projektu</w:t>
      </w:r>
    </w:p>
    <w:p w14:paraId="45FFF64D" w14:textId="77777777" w:rsidR="00236F4A" w:rsidRDefault="00236F4A" w:rsidP="00236F4A">
      <w:pPr>
        <w:pStyle w:val="ListParagraph"/>
        <w:numPr>
          <w:ilvl w:val="2"/>
          <w:numId w:val="19"/>
        </w:numPr>
        <w:spacing w:after="160" w:line="259" w:lineRule="auto"/>
      </w:pPr>
      <w:r>
        <w:t xml:space="preserve"> Zaimplementowanie funkcjonalności gry</w:t>
      </w:r>
    </w:p>
    <w:p w14:paraId="0798BF91" w14:textId="77777777" w:rsidR="00236F4A" w:rsidRDefault="00236F4A" w:rsidP="00236F4A">
      <w:pPr>
        <w:pStyle w:val="ListParagraph"/>
        <w:numPr>
          <w:ilvl w:val="0"/>
          <w:numId w:val="19"/>
        </w:numPr>
        <w:spacing w:after="160" w:line="259" w:lineRule="auto"/>
      </w:pPr>
      <w:r>
        <w:t>Zaimplementowanie systemu dobierającego typ gry do danego zadania</w:t>
      </w:r>
    </w:p>
    <w:p w14:paraId="09F9DE1E" w14:textId="77777777" w:rsidR="00236F4A" w:rsidRDefault="00236F4A" w:rsidP="00236F4A">
      <w:pPr>
        <w:pStyle w:val="ListParagraph"/>
        <w:numPr>
          <w:ilvl w:val="1"/>
          <w:numId w:val="19"/>
        </w:numPr>
        <w:spacing w:after="160" w:line="259" w:lineRule="auto"/>
      </w:pPr>
      <w:r>
        <w:t>Utworzenie schematów dla każdego zadania interaktywnego</w:t>
      </w:r>
    </w:p>
    <w:p w14:paraId="51CAE077" w14:textId="77777777" w:rsidR="00236F4A" w:rsidRDefault="00236F4A" w:rsidP="00236F4A">
      <w:pPr>
        <w:pStyle w:val="ListParagraph"/>
        <w:numPr>
          <w:ilvl w:val="1"/>
          <w:numId w:val="19"/>
        </w:numPr>
        <w:spacing w:after="160" w:line="259" w:lineRule="auto"/>
      </w:pPr>
      <w:r>
        <w:t>Implementacja systemu doboru gry do konkretnego zadania</w:t>
      </w:r>
    </w:p>
    <w:p w14:paraId="6F121E94" w14:textId="77777777" w:rsidR="00236F4A" w:rsidRDefault="00236F4A" w:rsidP="00236F4A">
      <w:pPr>
        <w:pStyle w:val="ListParagraph"/>
        <w:numPr>
          <w:ilvl w:val="0"/>
          <w:numId w:val="19"/>
        </w:numPr>
        <w:spacing w:after="160" w:line="259" w:lineRule="auto"/>
      </w:pPr>
      <w:r>
        <w:t>Zaimplementowanie mechanizmu randomizującego zadania</w:t>
      </w:r>
    </w:p>
    <w:p w14:paraId="252BFC71" w14:textId="77777777" w:rsidR="00236F4A" w:rsidRDefault="00236F4A" w:rsidP="00236F4A">
      <w:pPr>
        <w:pStyle w:val="ListParagraph"/>
        <w:numPr>
          <w:ilvl w:val="1"/>
          <w:numId w:val="19"/>
        </w:numPr>
        <w:spacing w:after="160" w:line="259" w:lineRule="auto"/>
      </w:pPr>
      <w:r>
        <w:t>Utworzenie schematu</w:t>
      </w:r>
    </w:p>
    <w:p w14:paraId="23804B73" w14:textId="77777777" w:rsidR="00236F4A" w:rsidRDefault="00236F4A" w:rsidP="00236F4A">
      <w:pPr>
        <w:pStyle w:val="ListParagraph"/>
        <w:numPr>
          <w:ilvl w:val="1"/>
          <w:numId w:val="19"/>
        </w:numPr>
        <w:spacing w:after="160" w:line="259" w:lineRule="auto"/>
      </w:pPr>
      <w:r>
        <w:t>Implementacja mechanizmu na podstawie schematu</w:t>
      </w:r>
    </w:p>
    <w:p w14:paraId="16790557" w14:textId="77777777" w:rsidR="00803943" w:rsidRPr="006672CF" w:rsidRDefault="00803943" w:rsidP="006672CF">
      <w:pPr>
        <w:ind w:left="360"/>
        <w:rPr>
          <w:rFonts w:cstheme="minorHAnsi"/>
        </w:rPr>
      </w:pPr>
    </w:p>
    <w:p w14:paraId="415283DE" w14:textId="77777777" w:rsidR="00841BCA" w:rsidRPr="00841BCA" w:rsidRDefault="00841BCA" w:rsidP="00841BCA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30CF38B" w14:textId="77777777" w:rsidR="00841BCA" w:rsidRPr="00841BCA" w:rsidRDefault="00841BCA" w:rsidP="00841BCA">
      <w:pPr>
        <w:pStyle w:val="ListParagraph"/>
        <w:rPr>
          <w:rFonts w:asciiTheme="majorHAnsi" w:hAnsiTheme="majorHAnsi" w:cstheme="majorHAnsi"/>
          <w:b/>
          <w:bCs/>
          <w:sz w:val="28"/>
          <w:szCs w:val="28"/>
        </w:rPr>
      </w:pPr>
    </w:p>
    <w:p w14:paraId="2748F285" w14:textId="77777777" w:rsidR="002F57D7" w:rsidRPr="002F57D7" w:rsidRDefault="002F57D7" w:rsidP="002F57D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F5917AB" w14:textId="77777777" w:rsidR="00DF07F3" w:rsidRDefault="00DF07F3" w:rsidP="00DF07F3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9E47CEB" w14:textId="77777777" w:rsidR="002F57D7" w:rsidRDefault="002F57D7" w:rsidP="002F57D7">
      <w:pPr>
        <w:rPr>
          <w:rFonts w:cstheme="minorHAnsi"/>
        </w:rPr>
      </w:pPr>
    </w:p>
    <w:p w14:paraId="0D0421AB" w14:textId="362A74DB" w:rsidR="002F57D7" w:rsidRPr="002F57D7" w:rsidRDefault="002F57D7" w:rsidP="002F57D7">
      <w:pPr>
        <w:rPr>
          <w:rFonts w:cstheme="minorHAnsi"/>
        </w:rPr>
      </w:pPr>
    </w:p>
    <w:p w14:paraId="20B33645" w14:textId="77777777" w:rsidR="009052D2" w:rsidRDefault="009052D2" w:rsidP="002F57D7">
      <w:pPr>
        <w:rPr>
          <w:rFonts w:cstheme="minorHAnsi"/>
        </w:rPr>
      </w:pPr>
    </w:p>
    <w:p w14:paraId="62732C5A" w14:textId="2B5D900B" w:rsidR="002F57D7" w:rsidRPr="002F57D7" w:rsidRDefault="002F57D7" w:rsidP="002F57D7">
      <w:pPr>
        <w:rPr>
          <w:rFonts w:cstheme="minorHAnsi"/>
          <w:sz w:val="28"/>
          <w:szCs w:val="28"/>
        </w:rPr>
      </w:pPr>
    </w:p>
    <w:sectPr w:rsidR="002F57D7" w:rsidRPr="002F57D7" w:rsidSect="00EE4B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288"/>
    <w:multiLevelType w:val="hybridMultilevel"/>
    <w:tmpl w:val="ACA85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875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071DCD"/>
    <w:multiLevelType w:val="hybridMultilevel"/>
    <w:tmpl w:val="11787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11FB4"/>
    <w:multiLevelType w:val="hybridMultilevel"/>
    <w:tmpl w:val="ED7A0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60E9E"/>
    <w:multiLevelType w:val="hybridMultilevel"/>
    <w:tmpl w:val="A12C861E"/>
    <w:lvl w:ilvl="0" w:tplc="FD0C3EE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2931D1D"/>
    <w:multiLevelType w:val="hybridMultilevel"/>
    <w:tmpl w:val="BAA6F2F8"/>
    <w:lvl w:ilvl="0" w:tplc="E4182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8022C0"/>
    <w:multiLevelType w:val="hybridMultilevel"/>
    <w:tmpl w:val="00AC1DA2"/>
    <w:lvl w:ilvl="0" w:tplc="122EB77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D757BFF"/>
    <w:multiLevelType w:val="hybridMultilevel"/>
    <w:tmpl w:val="2B06E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96C4C"/>
    <w:multiLevelType w:val="hybridMultilevel"/>
    <w:tmpl w:val="84E8332C"/>
    <w:lvl w:ilvl="0" w:tplc="5E5C8D7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8011F08"/>
    <w:multiLevelType w:val="multilevel"/>
    <w:tmpl w:val="4D08A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4A1C59"/>
    <w:multiLevelType w:val="hybridMultilevel"/>
    <w:tmpl w:val="7C60F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556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2E081D"/>
    <w:multiLevelType w:val="hybridMultilevel"/>
    <w:tmpl w:val="C514158A"/>
    <w:lvl w:ilvl="0" w:tplc="D58AABB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B0756AC"/>
    <w:multiLevelType w:val="hybridMultilevel"/>
    <w:tmpl w:val="EB8C12DC"/>
    <w:lvl w:ilvl="0" w:tplc="E3B2D39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E1346D6"/>
    <w:multiLevelType w:val="hybridMultilevel"/>
    <w:tmpl w:val="B7AA622E"/>
    <w:lvl w:ilvl="0" w:tplc="DC428A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FA756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A4697D"/>
    <w:multiLevelType w:val="hybridMultilevel"/>
    <w:tmpl w:val="600079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961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941987"/>
    <w:multiLevelType w:val="hybridMultilevel"/>
    <w:tmpl w:val="1D6AE39C"/>
    <w:lvl w:ilvl="0" w:tplc="7EDAF4D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197043527">
    <w:abstractNumId w:val="0"/>
  </w:num>
  <w:num w:numId="2" w16cid:durableId="410278428">
    <w:abstractNumId w:val="16"/>
  </w:num>
  <w:num w:numId="3" w16cid:durableId="1099134376">
    <w:abstractNumId w:val="14"/>
  </w:num>
  <w:num w:numId="4" w16cid:durableId="167407346">
    <w:abstractNumId w:val="7"/>
  </w:num>
  <w:num w:numId="5" w16cid:durableId="691342746">
    <w:abstractNumId w:val="5"/>
  </w:num>
  <w:num w:numId="6" w16cid:durableId="1781216740">
    <w:abstractNumId w:val="3"/>
  </w:num>
  <w:num w:numId="7" w16cid:durableId="1605767621">
    <w:abstractNumId w:val="13"/>
  </w:num>
  <w:num w:numId="8" w16cid:durableId="1792554142">
    <w:abstractNumId w:val="18"/>
  </w:num>
  <w:num w:numId="9" w16cid:durableId="2048098078">
    <w:abstractNumId w:val="12"/>
  </w:num>
  <w:num w:numId="10" w16cid:durableId="115565284">
    <w:abstractNumId w:val="4"/>
  </w:num>
  <w:num w:numId="11" w16cid:durableId="1798715982">
    <w:abstractNumId w:val="6"/>
  </w:num>
  <w:num w:numId="12" w16cid:durableId="1078093491">
    <w:abstractNumId w:val="8"/>
  </w:num>
  <w:num w:numId="13" w16cid:durableId="1787967638">
    <w:abstractNumId w:val="2"/>
  </w:num>
  <w:num w:numId="14" w16cid:durableId="9572544">
    <w:abstractNumId w:val="10"/>
  </w:num>
  <w:num w:numId="15" w16cid:durableId="1858273886">
    <w:abstractNumId w:val="9"/>
  </w:num>
  <w:num w:numId="16" w16cid:durableId="2110811619">
    <w:abstractNumId w:val="15"/>
  </w:num>
  <w:num w:numId="17" w16cid:durableId="2074040097">
    <w:abstractNumId w:val="17"/>
  </w:num>
  <w:num w:numId="18" w16cid:durableId="420640017">
    <w:abstractNumId w:val="11"/>
  </w:num>
  <w:num w:numId="19" w16cid:durableId="784226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21B"/>
    <w:rsid w:val="00057B1D"/>
    <w:rsid w:val="00105F47"/>
    <w:rsid w:val="001212C6"/>
    <w:rsid w:val="00132374"/>
    <w:rsid w:val="00144A92"/>
    <w:rsid w:val="001A45C2"/>
    <w:rsid w:val="001B3F29"/>
    <w:rsid w:val="001B542A"/>
    <w:rsid w:val="001D4D52"/>
    <w:rsid w:val="00234060"/>
    <w:rsid w:val="00236F4A"/>
    <w:rsid w:val="00266ED3"/>
    <w:rsid w:val="002F57D7"/>
    <w:rsid w:val="00370DFB"/>
    <w:rsid w:val="00373831"/>
    <w:rsid w:val="003D25F6"/>
    <w:rsid w:val="003F30EA"/>
    <w:rsid w:val="00424AE5"/>
    <w:rsid w:val="00442A45"/>
    <w:rsid w:val="00461336"/>
    <w:rsid w:val="00464FD9"/>
    <w:rsid w:val="005652FC"/>
    <w:rsid w:val="00570794"/>
    <w:rsid w:val="00580D57"/>
    <w:rsid w:val="005977F5"/>
    <w:rsid w:val="00633B48"/>
    <w:rsid w:val="00665FFE"/>
    <w:rsid w:val="006672CF"/>
    <w:rsid w:val="006A5B6C"/>
    <w:rsid w:val="006C5C8B"/>
    <w:rsid w:val="0079721B"/>
    <w:rsid w:val="007E316A"/>
    <w:rsid w:val="00803943"/>
    <w:rsid w:val="00841BCA"/>
    <w:rsid w:val="00861BAE"/>
    <w:rsid w:val="0089716F"/>
    <w:rsid w:val="009052D2"/>
    <w:rsid w:val="009835BC"/>
    <w:rsid w:val="00983CB9"/>
    <w:rsid w:val="00A02448"/>
    <w:rsid w:val="00A479CB"/>
    <w:rsid w:val="00AC184D"/>
    <w:rsid w:val="00AC3975"/>
    <w:rsid w:val="00AD4D2A"/>
    <w:rsid w:val="00BD54A6"/>
    <w:rsid w:val="00C34E3B"/>
    <w:rsid w:val="00C94517"/>
    <w:rsid w:val="00CA1637"/>
    <w:rsid w:val="00D10A16"/>
    <w:rsid w:val="00D27274"/>
    <w:rsid w:val="00D50EDB"/>
    <w:rsid w:val="00DA7546"/>
    <w:rsid w:val="00DF07F3"/>
    <w:rsid w:val="00E16F24"/>
    <w:rsid w:val="00E43351"/>
    <w:rsid w:val="00E50747"/>
    <w:rsid w:val="00E57280"/>
    <w:rsid w:val="00EE4BC3"/>
    <w:rsid w:val="00F02E2B"/>
    <w:rsid w:val="00F204DC"/>
    <w:rsid w:val="00F54872"/>
    <w:rsid w:val="00F8724C"/>
    <w:rsid w:val="00FE511D"/>
    <w:rsid w:val="00FF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91FA1"/>
  <w15:chartTrackingRefBased/>
  <w15:docId w15:val="{0E9C5667-C268-4718-BC59-E55D7030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21B"/>
    <w:pPr>
      <w:spacing w:after="200" w:line="276" w:lineRule="auto"/>
    </w:pPr>
    <w:rPr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2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721B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9721B"/>
    <w:pPr>
      <w:spacing w:line="259" w:lineRule="auto"/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7972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72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721B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464FD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44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20569-0F88-464C-9D67-9C2B4AA6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8</Pages>
  <Words>1478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czepanski</dc:creator>
  <cp:keywords/>
  <dc:description/>
  <cp:lastModifiedBy>m.szczepanski</cp:lastModifiedBy>
  <cp:revision>52</cp:revision>
  <dcterms:created xsi:type="dcterms:W3CDTF">2023-06-28T08:59:00Z</dcterms:created>
  <dcterms:modified xsi:type="dcterms:W3CDTF">2023-08-01T18:12:00Z</dcterms:modified>
</cp:coreProperties>
</file>